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68D5B034" w14:textId="77C5DE4C" w:rsidR="00DD09BE" w:rsidRDefault="00D917A0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访问</w:t>
      </w:r>
      <w:r w:rsidR="00DD09BE">
        <w:rPr>
          <w:rFonts w:hint="eastAsia"/>
          <w:b/>
          <w:sz w:val="52"/>
          <w:szCs w:val="52"/>
        </w:rPr>
        <w:t>层JS开发工程师</w:t>
      </w:r>
      <w:r w:rsidR="00FF2662" w:rsidRPr="009D26B1">
        <w:rPr>
          <w:rFonts w:hint="eastAsia"/>
          <w:b/>
          <w:sz w:val="52"/>
          <w:szCs w:val="52"/>
        </w:rPr>
        <w:t>岗位职责</w:t>
      </w:r>
    </w:p>
    <w:p w14:paraId="1BB9EC76" w14:textId="68D59B79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4A7775BD" w:rsidR="00683E11" w:rsidRPr="00FF1413" w:rsidRDefault="00887A95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访问</w:t>
            </w:r>
            <w:r w:rsidR="00DD09BE">
              <w:rPr>
                <w:rFonts w:hint="eastAsia"/>
                <w:sz w:val="18"/>
                <w:szCs w:val="18"/>
              </w:rPr>
              <w:t>层JS开发工程师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6BC3FA9D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移动项目组－</w:t>
            </w:r>
            <w:r w:rsidR="00DD1F14">
              <w:rPr>
                <w:rFonts w:hint="eastAsia"/>
                <w:sz w:val="18"/>
                <w:szCs w:val="18"/>
              </w:rPr>
              <w:t>数据访问</w:t>
            </w:r>
            <w:r w:rsidR="00DD09BE">
              <w:rPr>
                <w:rFonts w:hint="eastAsia"/>
                <w:sz w:val="18"/>
                <w:szCs w:val="18"/>
              </w:rPr>
              <w:t>层JS开发工程师</w:t>
            </w:r>
            <w:r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329827C3" w14:textId="25FED575" w:rsidR="00F02B97" w:rsidRDefault="00F02B97" w:rsidP="00EB1745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3C4FA632" w14:textId="56A7AAF3" w:rsidR="00F02B97" w:rsidRPr="00F02B97" w:rsidRDefault="00F02B97" w:rsidP="00F02B97">
      <w:r>
        <w:rPr>
          <w:rFonts w:hint="eastAsia"/>
          <w:noProof/>
        </w:rPr>
        <w:drawing>
          <wp:inline distT="0" distB="0" distL="0" distR="0" wp14:anchorId="7955FD7F" wp14:editId="72EAED71">
            <wp:extent cx="5270400" cy="3074670"/>
            <wp:effectExtent l="50800" t="0" r="114935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78"/>
        <w:gridCol w:w="2266"/>
        <w:gridCol w:w="2073"/>
        <w:gridCol w:w="2073"/>
      </w:tblGrid>
      <w:tr w:rsidR="00533C3E" w14:paraId="0EEB3344" w14:textId="77777777" w:rsidTr="0001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266" w:type="dxa"/>
          </w:tcPr>
          <w:p w14:paraId="46C712B4" w14:textId="4D7B348F" w:rsidR="00533C3E" w:rsidRDefault="00645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数据访问</w:t>
            </w:r>
            <w:r w:rsidR="0016105B">
              <w:rPr>
                <w:rFonts w:hint="eastAsia"/>
                <w:b w:val="0"/>
                <w:bCs w:val="0"/>
                <w:sz w:val="18"/>
                <w:szCs w:val="18"/>
              </w:rPr>
              <w:t>层JS开发工程师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20CC218B" w:rsidR="00533C3E" w:rsidRPr="004A0310" w:rsidRDefault="00DA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6-R0</w:t>
            </w:r>
            <w:r w:rsidR="00C31354">
              <w:rPr>
                <w:rFonts w:hint="eastAsia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533C3E" w14:paraId="27C0C385" w14:textId="77777777" w:rsidTr="0001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266" w:type="dxa"/>
          </w:tcPr>
          <w:p w14:paraId="40D67226" w14:textId="31275EF5" w:rsidR="00533C3E" w:rsidRDefault="00DA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310">
              <w:rPr>
                <w:rFonts w:hint="eastAsia"/>
                <w:sz w:val="18"/>
                <w:szCs w:val="18"/>
              </w:rPr>
              <w:t>银行业务一部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457895C0" w:rsidR="00533C3E" w:rsidRPr="00DA0EC8" w:rsidRDefault="00A03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G06-R01（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01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412" w:type="dxa"/>
            <w:gridSpan w:val="3"/>
          </w:tcPr>
          <w:p w14:paraId="0EF5CCD9" w14:textId="77777777" w:rsidR="00EA52A9" w:rsidRDefault="00F84583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4（业务逻辑层JS开发程序员）</w:t>
            </w:r>
          </w:p>
          <w:p w14:paraId="16E9DA01" w14:textId="1B1050A4" w:rsidR="005707E3" w:rsidRPr="004A0310" w:rsidRDefault="005707E3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6（前置Java开发工程师）</w:t>
            </w:r>
          </w:p>
        </w:tc>
      </w:tr>
    </w:tbl>
    <w:p w14:paraId="14133CFD" w14:textId="16234725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30E51043" w:rsidR="00B83BF1" w:rsidRDefault="00D57FD5" w:rsidP="009F7343">
            <w:pPr>
              <w:jc w:val="center"/>
            </w:pPr>
            <w:r>
              <w:rPr>
                <w:rFonts w:hint="eastAsia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6DCF6362" w14:textId="77777777" w:rsidR="00CA3B2C" w:rsidRPr="00115B11" w:rsidRDefault="00CA3B2C" w:rsidP="00CA3B2C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层架构及MVVM的相同点与区别点。</w:t>
            </w:r>
          </w:p>
          <w:p w14:paraId="48248B9B" w14:textId="68D57474" w:rsidR="00CA3B2C" w:rsidRPr="00E55AEC" w:rsidRDefault="00E55AEC" w:rsidP="00E55AEC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e</w:t>
            </w:r>
            <w:r w:rsidR="00CA3B2C" w:rsidRPr="00E55AEC">
              <w:rPr>
                <w:rFonts w:hint="eastAsia"/>
                <w:sz w:val="18"/>
                <w:szCs w:val="18"/>
              </w:rPr>
              <w:t>基础概念知识。</w:t>
            </w:r>
          </w:p>
          <w:p w14:paraId="26ACF09E" w14:textId="661A729D" w:rsidR="00FF5C37" w:rsidRPr="00CA3B2C" w:rsidRDefault="00CA3B2C" w:rsidP="00E55AEC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3B2C">
              <w:rPr>
                <w:rFonts w:hint="eastAsia"/>
                <w:sz w:val="18"/>
                <w:szCs w:val="18"/>
              </w:rPr>
              <w:t>熟悉</w:t>
            </w:r>
            <w:r w:rsidR="00E55AEC">
              <w:rPr>
                <w:sz w:val="18"/>
                <w:szCs w:val="18"/>
              </w:rPr>
              <w:t>Vue</w:t>
            </w:r>
            <w:bookmarkStart w:id="0" w:name="_GoBack"/>
            <w:bookmarkEnd w:id="0"/>
            <w:r w:rsidRPr="00CA3B2C">
              <w:rPr>
                <w:rFonts w:hint="eastAsia"/>
                <w:sz w:val="18"/>
                <w:szCs w:val="18"/>
              </w:rPr>
              <w:t>的服务、服务器通信等知识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636937C4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596D0FBA" w14:textId="4A9A7831" w:rsidR="00B83BF1" w:rsidRDefault="00B83BF1" w:rsidP="008A4829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829">
              <w:rPr>
                <w:rFonts w:hint="eastAsia"/>
                <w:sz w:val="18"/>
                <w:szCs w:val="18"/>
              </w:rPr>
              <w:t>具备移动端开发的基础技能</w:t>
            </w:r>
            <w:r w:rsidR="00EF105D">
              <w:rPr>
                <w:rFonts w:hint="eastAsia"/>
                <w:sz w:val="18"/>
                <w:szCs w:val="18"/>
              </w:rPr>
              <w:t>。</w:t>
            </w:r>
          </w:p>
          <w:p w14:paraId="7A832220" w14:textId="77777777" w:rsidR="0095772E" w:rsidRDefault="00EF105D" w:rsidP="00973DA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网络通信原理。</w:t>
            </w:r>
          </w:p>
          <w:p w14:paraId="3144FD6A" w14:textId="17CDCF37" w:rsidR="00973DAF" w:rsidRPr="006F441F" w:rsidRDefault="00973DAF" w:rsidP="00973DA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使用方法及Pastry模拟桥的工作原理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56D1F088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2833B2AB" w14:textId="77777777" w:rsidR="00CA3B2C" w:rsidRPr="008A4829" w:rsidRDefault="00CA3B2C" w:rsidP="00CA3B2C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A4829">
              <w:rPr>
                <w:rFonts w:hint="eastAsia"/>
                <w:color w:val="FF0000"/>
                <w:sz w:val="18"/>
                <w:szCs w:val="18"/>
              </w:rPr>
              <w:t>软件服务外包行业基础理论。</w:t>
            </w:r>
          </w:p>
          <w:p w14:paraId="625A18B8" w14:textId="77777777" w:rsidR="00CA3B2C" w:rsidRDefault="00CA3B2C" w:rsidP="00CA3B2C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1CA6ADA9" w14:textId="77777777" w:rsidR="007457CF" w:rsidRDefault="00CA3B2C" w:rsidP="00973DA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5EAD984E" w14:textId="44B8CA7E" w:rsidR="00D57FD5" w:rsidRDefault="00D57FD5" w:rsidP="00973DA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  <w:p w14:paraId="22A1DB7C" w14:textId="4160F034" w:rsidR="00973DAF" w:rsidRPr="00973DAF" w:rsidRDefault="00973DAF" w:rsidP="00973DA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115B11">
              <w:rPr>
                <w:rFonts w:hint="eastAsia"/>
                <w:sz w:val="18"/>
                <w:szCs w:val="18"/>
              </w:rPr>
              <w:t>WFICS的工作流程</w:t>
            </w:r>
            <w:r>
              <w:rPr>
                <w:rFonts w:hint="eastAsia"/>
                <w:sz w:val="18"/>
                <w:szCs w:val="18"/>
              </w:rPr>
              <w:t>标准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50A8B50A" w14:textId="6468D53D" w:rsidR="0091618A" w:rsidRDefault="0091618A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中级程序员资格。</w:t>
            </w:r>
          </w:p>
          <w:p w14:paraId="06A386F0" w14:textId="77777777" w:rsidR="00A45387" w:rsidRDefault="00A45387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</w:t>
            </w:r>
            <w:r w:rsidR="00DF4B8A">
              <w:rPr>
                <w:rFonts w:hint="eastAsia"/>
                <w:sz w:val="18"/>
                <w:szCs w:val="18"/>
              </w:rPr>
              <w:t>JS</w:t>
            </w:r>
            <w:r>
              <w:rPr>
                <w:rFonts w:hint="eastAsia"/>
                <w:sz w:val="18"/>
                <w:szCs w:val="18"/>
              </w:rPr>
              <w:t>基础知识</w:t>
            </w:r>
            <w:r w:rsidR="00B20EC4">
              <w:rPr>
                <w:rFonts w:hint="eastAsia"/>
                <w:sz w:val="18"/>
                <w:szCs w:val="18"/>
              </w:rPr>
              <w:t>、Http通信知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A7C463B" w14:textId="77777777" w:rsidR="0091618A" w:rsidRDefault="0091618A" w:rsidP="0091618A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逻辑分析能力。</w:t>
            </w:r>
          </w:p>
          <w:p w14:paraId="1C9F233F" w14:textId="77777777" w:rsidR="0091618A" w:rsidRDefault="0091618A" w:rsidP="0091618A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项目开发设计能力。</w:t>
            </w:r>
          </w:p>
          <w:p w14:paraId="4460B310" w14:textId="2017EB40" w:rsidR="0091618A" w:rsidRPr="00A45387" w:rsidRDefault="0091618A" w:rsidP="0091618A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软件工程意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3F957057" w14:textId="77777777" w:rsidR="009F7343" w:rsidRDefault="00B57DAB" w:rsidP="00B57DAB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WFICS的工作流程标准培训。</w:t>
            </w:r>
          </w:p>
          <w:p w14:paraId="5657BE64" w14:textId="77777777" w:rsidR="00D260FE" w:rsidRDefault="00D260FE" w:rsidP="005A055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7F2FF890" w:rsidR="0052351A" w:rsidRPr="00B57DAB" w:rsidRDefault="0052351A" w:rsidP="005A055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0016C9">
              <w:rPr>
                <w:rFonts w:hint="eastAsia"/>
                <w:b/>
                <w:color w:val="FF0000"/>
                <w:sz w:val="18"/>
                <w:szCs w:val="18"/>
              </w:rPr>
              <w:t>关联岗位</w:t>
            </w:r>
            <w:r>
              <w:rPr>
                <w:rFonts w:hint="eastAsia"/>
                <w:sz w:val="18"/>
                <w:szCs w:val="18"/>
              </w:rPr>
              <w:t>的工作职责及工作流程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50E8A17F" w:rsidR="00C41C2E" w:rsidRPr="00BB72A0" w:rsidRDefault="00C41C2E" w:rsidP="00BB72A0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4B22033F" w:rsidR="00C41C2E" w:rsidRPr="00F03F3B" w:rsidRDefault="00BB72A0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23FE95D2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</w:t>
            </w:r>
            <w:r w:rsidR="00BB72A0"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  <w:p w14:paraId="160DD782" w14:textId="26924988" w:rsidR="00C41C2E" w:rsidRPr="00BB72A0" w:rsidRDefault="003971D4" w:rsidP="00BB72A0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BB72A0">
              <w:rPr>
                <w:rFonts w:hint="eastAsia"/>
                <w:sz w:val="18"/>
                <w:szCs w:val="18"/>
              </w:rPr>
              <w:t>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4205C0B" w14:textId="4814D0C9" w:rsidR="00C41C2E" w:rsidRPr="00BB72A0" w:rsidRDefault="00BB72A0" w:rsidP="00BB72A0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领悟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1B90BFF8" w14:textId="2C98DE65" w:rsidR="00C41C2E" w:rsidRPr="00687E67" w:rsidRDefault="00C41C2E" w:rsidP="006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71FF382A" w:rsidR="009D05E2" w:rsidRPr="00561E09" w:rsidRDefault="00453AD1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G06-R01（项目经理）的带领下，参与建立开发工作标准与规范，协助组织完成软件开发工作、管理软件开发项目，并进行软件的改良和升级工作</w:t>
            </w:r>
            <w:r w:rsidR="009D05E2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48FD0639" w:rsidR="00561E09" w:rsidRPr="00561E09" w:rsidRDefault="0055300D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066C45D3" w:rsidR="006070FA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快速高效、保质保量地完成G06-R01（项目经理）安排的工作任务</w:t>
            </w:r>
            <w:r w:rsidR="006070FA">
              <w:rPr>
                <w:rFonts w:hint="eastAsia"/>
                <w:sz w:val="18"/>
                <w:szCs w:val="18"/>
              </w:rPr>
              <w:t>。</w:t>
            </w:r>
          </w:p>
          <w:p w14:paraId="50FFAB5F" w14:textId="4D0B0BE6" w:rsidR="00BF34C2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 w:rsidR="00BF34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0D791031" w:rsidR="00310F15" w:rsidRPr="001026FF" w:rsidRDefault="00310F15" w:rsidP="0010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4A9E" w14:paraId="72A6754D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266F513B" w14:textId="6684F009" w:rsidR="00624A9E" w:rsidRDefault="00624A9E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1169275C" w14:textId="2E78591E" w:rsidR="00D91EA7" w:rsidRDefault="00624A9E" w:rsidP="00D91EA7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59FFADBC" w14:textId="20E0C6C9" w:rsidR="00D91EA7" w:rsidRDefault="00D91EA7" w:rsidP="00D91EA7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3C3F58">
              <w:rPr>
                <w:rFonts w:hint="eastAsia"/>
                <w:sz w:val="18"/>
                <w:szCs w:val="18"/>
              </w:rPr>
              <w:t>填写日报，进行站立会，汇报昨日工作内容，需要协调的资源，今日计划工作内容。</w:t>
            </w:r>
          </w:p>
          <w:p w14:paraId="66AE484A" w14:textId="3FBE2D2E" w:rsidR="00D91EA7" w:rsidRPr="00D91EA7" w:rsidRDefault="00D91EA7" w:rsidP="00D91EA7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3C3F58">
              <w:rPr>
                <w:rFonts w:hint="eastAsia"/>
                <w:sz w:val="18"/>
                <w:szCs w:val="18"/>
              </w:rPr>
              <w:t>上班后更新SVN最新工作代码，每日下班前上传当日工作代码到SVN。</w:t>
            </w:r>
          </w:p>
          <w:p w14:paraId="6F770C82" w14:textId="77777777" w:rsidR="00624A9E" w:rsidRDefault="00624A9E" w:rsidP="00624A9E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0C23804B" w14:textId="4F7CAD01" w:rsidR="00D91EA7" w:rsidRDefault="00D91EA7" w:rsidP="00D91EA7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3C3F58">
              <w:rPr>
                <w:rFonts w:hint="eastAsia"/>
                <w:sz w:val="18"/>
                <w:szCs w:val="18"/>
              </w:rPr>
              <w:t>参加项目组Scrum评审会议、Scrum回顾会议，并提出建设性意见。</w:t>
            </w:r>
          </w:p>
          <w:p w14:paraId="1BE226AB" w14:textId="3814A0A8" w:rsidR="00D91EA7" w:rsidRDefault="00D91EA7" w:rsidP="00D91EA7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3C3F58">
              <w:rPr>
                <w:rFonts w:hint="eastAsia"/>
                <w:sz w:val="18"/>
                <w:szCs w:val="18"/>
              </w:rPr>
              <w:t>进行一次数据访问层常见问题的汇总。</w:t>
            </w:r>
          </w:p>
          <w:p w14:paraId="6ED1AFB4" w14:textId="77777777" w:rsidR="00624A9E" w:rsidRDefault="00624A9E" w:rsidP="00624A9E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178C0B9E" w14:textId="265B644B" w:rsidR="00D91EA7" w:rsidRPr="003C3F58" w:rsidRDefault="00D91EA7" w:rsidP="003C3F58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</w:t>
            </w:r>
            <w:r w:rsidR="003C3F58">
              <w:rPr>
                <w:rFonts w:hint="eastAsia"/>
                <w:sz w:val="18"/>
                <w:szCs w:val="18"/>
              </w:rPr>
              <w:t>进行一次WFICS产品版本检查，确认各版本对项目的影响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69DC67D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4326F064" w:rsidR="009D05E2" w:rsidRPr="006070FA" w:rsidRDefault="006070FA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工作流程标准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433B419" w14:textId="77777777" w:rsidR="00933CF4" w:rsidRDefault="006070FA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WIFCS工作流程标准进行日常工作的正常进行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1FC399DA" w14:textId="500E3A69" w:rsidR="005834F1" w:rsidRDefault="00F84583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通用数据库访问逻辑代码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70CC1C6D" w14:textId="6A5CB085" w:rsidR="0061372D" w:rsidRDefault="001A7F34" w:rsidP="00F84583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</w:t>
            </w:r>
            <w:r w:rsidR="00F84583">
              <w:rPr>
                <w:rFonts w:hint="eastAsia"/>
                <w:sz w:val="18"/>
                <w:szCs w:val="18"/>
              </w:rPr>
              <w:t>通用网络数据访问逻辑代码</w:t>
            </w:r>
            <w:r w:rsidR="00FF05C5">
              <w:rPr>
                <w:rFonts w:hint="eastAsia"/>
                <w:sz w:val="18"/>
                <w:szCs w:val="18"/>
              </w:rPr>
              <w:t>。</w:t>
            </w:r>
          </w:p>
          <w:p w14:paraId="7729A1D0" w14:textId="45A3974C" w:rsidR="00F84583" w:rsidRDefault="00F84583" w:rsidP="00F84583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业务逻辑层JS开发程序员数据访问层的使用方法。</w:t>
            </w:r>
          </w:p>
          <w:p w14:paraId="67DCF7BC" w14:textId="3149E7AF" w:rsidR="00C4440D" w:rsidRPr="00F84583" w:rsidRDefault="00C4440D" w:rsidP="00F84583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440D">
              <w:rPr>
                <w:sz w:val="18"/>
                <w:szCs w:val="18"/>
              </w:rPr>
              <w:t>培训业务逻辑层JS开发程序员Pastry模拟桥的使用方法。</w:t>
            </w:r>
          </w:p>
          <w:p w14:paraId="2C99B50E" w14:textId="6022041F" w:rsidR="005834F1" w:rsidRPr="00B346A2" w:rsidRDefault="001B7328" w:rsidP="00B346A2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缺陷、查阅相关报告、参与项目管理工作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21B98C96" w14:textId="665318F4" w:rsidR="004D322F" w:rsidRDefault="004D322F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使用方法及Pastry模拟桥的工作原理</w:t>
            </w:r>
          </w:p>
          <w:p w14:paraId="1CF126E7" w14:textId="37129F5F" w:rsidR="004D322F" w:rsidRDefault="004D322F" w:rsidP="004D322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功能作用。</w:t>
            </w:r>
          </w:p>
          <w:p w14:paraId="1816A05C" w14:textId="7A8652C8" w:rsidR="004D322F" w:rsidRDefault="004D322F" w:rsidP="004D322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配置模拟数据的方法。</w:t>
            </w:r>
          </w:p>
          <w:p w14:paraId="0E22B3A7" w14:textId="12E750BD" w:rsidR="004D322F" w:rsidRDefault="004D322F" w:rsidP="004D322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使用JS端与Pastry模拟桥的联调方法。</w:t>
            </w:r>
          </w:p>
          <w:p w14:paraId="4F112067" w14:textId="617DEE10" w:rsidR="004D322F" w:rsidRDefault="004D322F" w:rsidP="004D322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工作原理。</w:t>
            </w:r>
          </w:p>
          <w:p w14:paraId="5114813F" w14:textId="6AA5A583" w:rsidR="000D31E0" w:rsidRDefault="000D31E0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</w:t>
            </w:r>
            <w:r w:rsidR="0061372D">
              <w:rPr>
                <w:rFonts w:hint="eastAsia"/>
                <w:sz w:val="18"/>
                <w:szCs w:val="18"/>
              </w:rPr>
              <w:t>悉</w:t>
            </w:r>
            <w:r w:rsidR="00EA64E4" w:rsidRPr="000016C9">
              <w:rPr>
                <w:rFonts w:hint="eastAsia"/>
                <w:b/>
                <w:color w:val="FF0000"/>
                <w:sz w:val="18"/>
                <w:szCs w:val="18"/>
              </w:rPr>
              <w:t>关联岗位</w:t>
            </w:r>
            <w:r w:rsidR="0061372D">
              <w:rPr>
                <w:rFonts w:hint="eastAsia"/>
                <w:sz w:val="18"/>
                <w:szCs w:val="18"/>
              </w:rPr>
              <w:t>的工作</w:t>
            </w:r>
            <w:r>
              <w:rPr>
                <w:rFonts w:hint="eastAsia"/>
                <w:sz w:val="18"/>
                <w:szCs w:val="18"/>
              </w:rPr>
              <w:t>职责及其对应职位的工作流程标准。</w:t>
            </w:r>
          </w:p>
          <w:p w14:paraId="1C8370D8" w14:textId="4162CB98" w:rsidR="007D5D1D" w:rsidRDefault="00724BC9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的Scrum管理</w:t>
            </w:r>
            <w:r w:rsidR="007D5D1D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并合理的反馈工作中遇到的问题</w:t>
            </w:r>
            <w:r w:rsidR="007D5D1D">
              <w:rPr>
                <w:rFonts w:hint="eastAsia"/>
                <w:sz w:val="18"/>
                <w:szCs w:val="18"/>
              </w:rPr>
              <w:t>。</w:t>
            </w:r>
          </w:p>
          <w:p w14:paraId="5D58B5A4" w14:textId="5708F418" w:rsidR="00FF05C5" w:rsidRPr="00933CF4" w:rsidRDefault="00671972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详细工作流程标准见 </w:t>
            </w:r>
            <w:r w:rsidRPr="0036638A">
              <w:rPr>
                <w:color w:val="2E74B5" w:themeColor="accent1" w:themeShade="BF"/>
                <w:sz w:val="18"/>
                <w:szCs w:val="18"/>
              </w:rPr>
              <w:t xml:space="preserve">Workflow Integration Cloud Services正式版.xlsx </w:t>
            </w:r>
            <w:r>
              <w:rPr>
                <w:rFonts w:hint="eastAsia"/>
                <w:sz w:val="18"/>
                <w:szCs w:val="18"/>
              </w:rPr>
              <w:t>的项目生</w:t>
            </w:r>
            <w:r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命周期工作流程结构图</w:t>
            </w:r>
            <w:r w:rsidR="003817B7">
              <w:rPr>
                <w:rFonts w:hint="eastAsia"/>
                <w:sz w:val="18"/>
                <w:szCs w:val="18"/>
              </w:rPr>
              <w:t>&amp;</w:t>
            </w:r>
            <w:r w:rsidR="003817B7"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产品泳道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616B7D61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7D904719" w14:textId="78A4A84C" w:rsidR="00933CF4" w:rsidRPr="00AE3074" w:rsidRDefault="005C6DB7" w:rsidP="005C6DB7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为参与者积极配合项目团队的管理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FF6D6F" w14:paraId="0CEB6708" w14:textId="77777777" w:rsidTr="000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5825B705" w14:textId="77777777" w:rsidR="00FF6D6F" w:rsidRDefault="00FF6D6F" w:rsidP="00043A8F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39EB24B1" w14:textId="77777777" w:rsidR="00FF6D6F" w:rsidRDefault="00FF6D6F" w:rsidP="00043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FF6D6F" w14:paraId="3203CCD2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3DDC5162" w14:textId="77777777" w:rsidR="00FF6D6F" w:rsidRPr="00631C69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482AEE46" w14:textId="77777777" w:rsidR="00FF6D6F" w:rsidRPr="00E26821" w:rsidRDefault="00FF6D6F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FF6D6F" w14:paraId="20B344BC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6D56283" w14:textId="77777777" w:rsidR="00FF6D6F" w:rsidRPr="00631C69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53312DB4" w14:textId="77777777" w:rsidR="00FF6D6F" w:rsidRPr="00E26821" w:rsidRDefault="00FF6D6F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FF6D6F" w14:paraId="6356A30E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8609AD2" w14:textId="77777777" w:rsidR="00FF6D6F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4D201872" w14:textId="77777777" w:rsidR="00FF6D6F" w:rsidRPr="00E26821" w:rsidRDefault="00FF6D6F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FF6D6F" w14:paraId="276ABC84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DBA4188" w14:textId="77777777" w:rsidR="00FF6D6F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3D70B208" w14:textId="77777777" w:rsidR="00FF6D6F" w:rsidRPr="00E26821" w:rsidRDefault="00FF6D6F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FF6D6F" w14:paraId="0B6924F2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4CEE51A" w14:textId="77777777" w:rsidR="00FF6D6F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5037E56B" w14:textId="77777777" w:rsidR="00FF6D6F" w:rsidRPr="00E26821" w:rsidRDefault="00FF6D6F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FF6D6F" w14:paraId="6432DCCA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BBB210B" w14:textId="77777777" w:rsidR="00FF6D6F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34EF87A0" w14:textId="77777777" w:rsidR="00FF6D6F" w:rsidRPr="00E26821" w:rsidRDefault="00FF6D6F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FF6D6F" w14:paraId="034C788C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E4D1F28" w14:textId="77777777" w:rsidR="00FF6D6F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3FB0F8FB" w14:textId="77777777" w:rsidR="00FF6D6F" w:rsidRPr="00E26821" w:rsidRDefault="00FF6D6F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FF6D6F" w14:paraId="02ECD0E5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27B951A7" w14:textId="77777777" w:rsidR="00FF6D6F" w:rsidRDefault="00FF6D6F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0B7E2F64" w14:textId="77777777" w:rsidR="00FF6D6F" w:rsidRPr="00E26821" w:rsidRDefault="00FF6D6F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756C78BB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414791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448DA6C4" w:rsidR="00DE6CEF" w:rsidRPr="00D57D8C" w:rsidRDefault="004915EE" w:rsidP="00491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软件外包服务行业基础理论，</w:t>
            </w:r>
            <w:r w:rsidRPr="008A4829">
              <w:rPr>
                <w:rFonts w:hint="eastAsia"/>
                <w:color w:val="FF0000"/>
                <w:sz w:val="18"/>
                <w:szCs w:val="18"/>
              </w:rPr>
              <w:t>建立以客户导向的服务意识</w:t>
            </w: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538A352D" w14:textId="530BC980" w:rsidR="00B11A25" w:rsidRDefault="00B11A25" w:rsidP="00B11A25">
      <w:pPr>
        <w:pStyle w:val="1"/>
        <w:numPr>
          <w:ilvl w:val="0"/>
          <w:numId w:val="15"/>
        </w:numPr>
      </w:pPr>
      <w:r>
        <w:rPr>
          <w:rFonts w:hint="eastAsia"/>
        </w:rPr>
        <w:t>工作流程图解</w:t>
      </w:r>
    </w:p>
    <w:p w14:paraId="4F114EEE" w14:textId="40E44A54" w:rsidR="00401A22" w:rsidRPr="00401A22" w:rsidRDefault="00F34365" w:rsidP="00401A22">
      <w:r>
        <w:rPr>
          <w:rFonts w:hint="eastAsia"/>
          <w:noProof/>
        </w:rPr>
        <w:drawing>
          <wp:inline distT="0" distB="0" distL="0" distR="0" wp14:anchorId="110459A0" wp14:editId="6D3F87FE">
            <wp:extent cx="3949788" cy="792000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访问层JS开发工程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88" cy="792000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</pic:spPr>
                </pic:pic>
              </a:graphicData>
            </a:graphic>
          </wp:inline>
        </w:drawing>
      </w:r>
    </w:p>
    <w:p w14:paraId="7826DF2E" w14:textId="3E7FBDCB" w:rsidR="00B11A25" w:rsidRDefault="00C216A0" w:rsidP="00C216A0">
      <w:pPr>
        <w:pStyle w:val="1"/>
        <w:numPr>
          <w:ilvl w:val="0"/>
          <w:numId w:val="15"/>
        </w:numPr>
      </w:pPr>
      <w:r>
        <w:rPr>
          <w:rFonts w:hint="eastAsia"/>
        </w:rPr>
        <w:t>轮岗图解</w:t>
      </w:r>
    </w:p>
    <w:p w14:paraId="0342E31D" w14:textId="47B72987" w:rsidR="00E30F34" w:rsidRDefault="00E30F34" w:rsidP="00E30F34">
      <w:r>
        <w:rPr>
          <w:rFonts w:hint="eastAsia"/>
          <w:noProof/>
        </w:rPr>
        <w:drawing>
          <wp:inline distT="0" distB="0" distL="0" distR="0" wp14:anchorId="58C10AD1" wp14:editId="6B710006">
            <wp:extent cx="5270500" cy="307467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80F8D94" w14:textId="77777777" w:rsidR="00E30F34" w:rsidRPr="00E30F34" w:rsidRDefault="00E30F34" w:rsidP="00E30F34"/>
    <w:sectPr w:rsidR="00E30F34" w:rsidRPr="00E30F34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2B30E" w14:textId="77777777" w:rsidR="00CB7CF5" w:rsidRDefault="00CB7CF5" w:rsidP="008D3CE0">
      <w:r>
        <w:separator/>
      </w:r>
    </w:p>
  </w:endnote>
  <w:endnote w:type="continuationSeparator" w:id="0">
    <w:p w14:paraId="5DEE59F5" w14:textId="77777777" w:rsidR="00CB7CF5" w:rsidRDefault="00CB7CF5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CB7CF5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CB7CF5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02633" w14:textId="77777777" w:rsidR="00CB7CF5" w:rsidRDefault="00CB7CF5" w:rsidP="008D3CE0">
      <w:r>
        <w:separator/>
      </w:r>
    </w:p>
  </w:footnote>
  <w:footnote w:type="continuationSeparator" w:id="0">
    <w:p w14:paraId="53D3FAEA" w14:textId="77777777" w:rsidR="00CB7CF5" w:rsidRDefault="00CB7CF5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459FB58D" w:rsidR="008D3CE0" w:rsidRPr="00E82B6D" w:rsidRDefault="00F87978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数据访问</w:t>
    </w:r>
    <w:r w:rsidR="00D61329">
      <w:rPr>
        <w:rFonts w:hint="eastAsia"/>
        <w:lang w:eastAsia="zh-CN"/>
      </w:rPr>
      <w:t>层</w:t>
    </w:r>
    <w:r w:rsidR="00EB1F88">
      <w:rPr>
        <w:rFonts w:hint="eastAsia"/>
        <w:lang w:eastAsia="zh-CN"/>
      </w:rPr>
      <w:t>JS</w:t>
    </w:r>
    <w:r w:rsidR="00EB1F88">
      <w:rPr>
        <w:rFonts w:hint="eastAsia"/>
        <w:lang w:eastAsia="zh-CN"/>
      </w:rPr>
      <w:t>开发工程师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CB7CF5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2382E"/>
    <w:multiLevelType w:val="hybridMultilevel"/>
    <w:tmpl w:val="10A4B030"/>
    <w:lvl w:ilvl="0" w:tplc="17EE8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7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1">
    <w:nsid w:val="447C141B"/>
    <w:multiLevelType w:val="hybridMultilevel"/>
    <w:tmpl w:val="1B2E0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E666D6"/>
    <w:multiLevelType w:val="multilevel"/>
    <w:tmpl w:val="0C3824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3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7"/>
  </w:num>
  <w:num w:numId="5">
    <w:abstractNumId w:val="24"/>
  </w:num>
  <w:num w:numId="6">
    <w:abstractNumId w:val="4"/>
  </w:num>
  <w:num w:numId="7">
    <w:abstractNumId w:val="14"/>
  </w:num>
  <w:num w:numId="8">
    <w:abstractNumId w:val="3"/>
  </w:num>
  <w:num w:numId="9">
    <w:abstractNumId w:val="19"/>
  </w:num>
  <w:num w:numId="10">
    <w:abstractNumId w:val="22"/>
  </w:num>
  <w:num w:numId="11">
    <w:abstractNumId w:val="28"/>
  </w:num>
  <w:num w:numId="12">
    <w:abstractNumId w:val="10"/>
  </w:num>
  <w:num w:numId="13">
    <w:abstractNumId w:val="15"/>
  </w:num>
  <w:num w:numId="14">
    <w:abstractNumId w:val="6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5"/>
  </w:num>
  <w:num w:numId="22">
    <w:abstractNumId w:val="9"/>
  </w:num>
  <w:num w:numId="23">
    <w:abstractNumId w:val="26"/>
  </w:num>
  <w:num w:numId="24">
    <w:abstractNumId w:val="2"/>
  </w:num>
  <w:num w:numId="25">
    <w:abstractNumId w:val="18"/>
  </w:num>
  <w:num w:numId="26">
    <w:abstractNumId w:val="25"/>
  </w:num>
  <w:num w:numId="27">
    <w:abstractNumId w:val="20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15EAB"/>
    <w:rsid w:val="00022AE6"/>
    <w:rsid w:val="0002303E"/>
    <w:rsid w:val="00057714"/>
    <w:rsid w:val="00057CDE"/>
    <w:rsid w:val="0007033B"/>
    <w:rsid w:val="00070B45"/>
    <w:rsid w:val="000A2D8B"/>
    <w:rsid w:val="000D31E0"/>
    <w:rsid w:val="001001CA"/>
    <w:rsid w:val="001026FF"/>
    <w:rsid w:val="00105DAE"/>
    <w:rsid w:val="00107EFA"/>
    <w:rsid w:val="00115B11"/>
    <w:rsid w:val="00141CFA"/>
    <w:rsid w:val="00144FD1"/>
    <w:rsid w:val="0016105B"/>
    <w:rsid w:val="001673B0"/>
    <w:rsid w:val="001A7F2D"/>
    <w:rsid w:val="001A7F34"/>
    <w:rsid w:val="001B7328"/>
    <w:rsid w:val="001C0173"/>
    <w:rsid w:val="001D3F36"/>
    <w:rsid w:val="001E114F"/>
    <w:rsid w:val="001F3006"/>
    <w:rsid w:val="001F30D9"/>
    <w:rsid w:val="00226517"/>
    <w:rsid w:val="0023155E"/>
    <w:rsid w:val="00237F60"/>
    <w:rsid w:val="00271697"/>
    <w:rsid w:val="00276297"/>
    <w:rsid w:val="002776FA"/>
    <w:rsid w:val="00290800"/>
    <w:rsid w:val="002A40F9"/>
    <w:rsid w:val="00306EF3"/>
    <w:rsid w:val="00310F15"/>
    <w:rsid w:val="00334668"/>
    <w:rsid w:val="0036638A"/>
    <w:rsid w:val="00375C02"/>
    <w:rsid w:val="003817B7"/>
    <w:rsid w:val="00381D1A"/>
    <w:rsid w:val="00386C12"/>
    <w:rsid w:val="00390AB2"/>
    <w:rsid w:val="003971D4"/>
    <w:rsid w:val="003C3F58"/>
    <w:rsid w:val="00401A22"/>
    <w:rsid w:val="00406FC0"/>
    <w:rsid w:val="00414791"/>
    <w:rsid w:val="00417147"/>
    <w:rsid w:val="0043014A"/>
    <w:rsid w:val="00431CB1"/>
    <w:rsid w:val="004360E3"/>
    <w:rsid w:val="004471FC"/>
    <w:rsid w:val="00453AD1"/>
    <w:rsid w:val="0045797A"/>
    <w:rsid w:val="00461257"/>
    <w:rsid w:val="004915EE"/>
    <w:rsid w:val="004A0310"/>
    <w:rsid w:val="004B4949"/>
    <w:rsid w:val="004B7A6B"/>
    <w:rsid w:val="004D322F"/>
    <w:rsid w:val="004D78A0"/>
    <w:rsid w:val="0052351A"/>
    <w:rsid w:val="005266C7"/>
    <w:rsid w:val="00533C3E"/>
    <w:rsid w:val="0055300D"/>
    <w:rsid w:val="005563CA"/>
    <w:rsid w:val="00561923"/>
    <w:rsid w:val="00561E09"/>
    <w:rsid w:val="005707E3"/>
    <w:rsid w:val="005834F1"/>
    <w:rsid w:val="005977FB"/>
    <w:rsid w:val="005A0555"/>
    <w:rsid w:val="005A7DE4"/>
    <w:rsid w:val="005B0122"/>
    <w:rsid w:val="005B640C"/>
    <w:rsid w:val="005C6DB7"/>
    <w:rsid w:val="005D02B0"/>
    <w:rsid w:val="006020BF"/>
    <w:rsid w:val="006070FA"/>
    <w:rsid w:val="0061372D"/>
    <w:rsid w:val="00624A9E"/>
    <w:rsid w:val="00631C69"/>
    <w:rsid w:val="0064596C"/>
    <w:rsid w:val="00650D9A"/>
    <w:rsid w:val="00671972"/>
    <w:rsid w:val="00675479"/>
    <w:rsid w:val="006776AA"/>
    <w:rsid w:val="006779FB"/>
    <w:rsid w:val="00683E11"/>
    <w:rsid w:val="00687E67"/>
    <w:rsid w:val="00694911"/>
    <w:rsid w:val="006A7AF3"/>
    <w:rsid w:val="006B6E1D"/>
    <w:rsid w:val="006C32E5"/>
    <w:rsid w:val="006D716E"/>
    <w:rsid w:val="006E2274"/>
    <w:rsid w:val="006F441F"/>
    <w:rsid w:val="006F510A"/>
    <w:rsid w:val="007049D7"/>
    <w:rsid w:val="0071170A"/>
    <w:rsid w:val="00724BC9"/>
    <w:rsid w:val="00730D26"/>
    <w:rsid w:val="00733B9F"/>
    <w:rsid w:val="007457CF"/>
    <w:rsid w:val="007479C7"/>
    <w:rsid w:val="00772EA7"/>
    <w:rsid w:val="00780589"/>
    <w:rsid w:val="00791F63"/>
    <w:rsid w:val="00795ABA"/>
    <w:rsid w:val="007D5D1D"/>
    <w:rsid w:val="007E3FC2"/>
    <w:rsid w:val="007E6CB1"/>
    <w:rsid w:val="007F4117"/>
    <w:rsid w:val="008155D1"/>
    <w:rsid w:val="00842BE8"/>
    <w:rsid w:val="008746AC"/>
    <w:rsid w:val="008829D7"/>
    <w:rsid w:val="00887A95"/>
    <w:rsid w:val="008A4829"/>
    <w:rsid w:val="008B1761"/>
    <w:rsid w:val="008C070C"/>
    <w:rsid w:val="008D3CE0"/>
    <w:rsid w:val="008F2702"/>
    <w:rsid w:val="0091618A"/>
    <w:rsid w:val="00923A7C"/>
    <w:rsid w:val="00933CF4"/>
    <w:rsid w:val="00943320"/>
    <w:rsid w:val="0095772E"/>
    <w:rsid w:val="00973DAF"/>
    <w:rsid w:val="009B1082"/>
    <w:rsid w:val="009D05E2"/>
    <w:rsid w:val="009D26B1"/>
    <w:rsid w:val="009D4179"/>
    <w:rsid w:val="009E4A18"/>
    <w:rsid w:val="009F7343"/>
    <w:rsid w:val="00A035E0"/>
    <w:rsid w:val="00A07313"/>
    <w:rsid w:val="00A42E69"/>
    <w:rsid w:val="00A45387"/>
    <w:rsid w:val="00A652E3"/>
    <w:rsid w:val="00A95474"/>
    <w:rsid w:val="00AE3074"/>
    <w:rsid w:val="00AE53FE"/>
    <w:rsid w:val="00AF1821"/>
    <w:rsid w:val="00B05DB6"/>
    <w:rsid w:val="00B11A25"/>
    <w:rsid w:val="00B20EC4"/>
    <w:rsid w:val="00B346A2"/>
    <w:rsid w:val="00B35C86"/>
    <w:rsid w:val="00B40837"/>
    <w:rsid w:val="00B4304D"/>
    <w:rsid w:val="00B57DAB"/>
    <w:rsid w:val="00B800BF"/>
    <w:rsid w:val="00B83BF1"/>
    <w:rsid w:val="00BA44CD"/>
    <w:rsid w:val="00BB0707"/>
    <w:rsid w:val="00BB72A0"/>
    <w:rsid w:val="00BF34C2"/>
    <w:rsid w:val="00C216A0"/>
    <w:rsid w:val="00C3026C"/>
    <w:rsid w:val="00C31354"/>
    <w:rsid w:val="00C41C2E"/>
    <w:rsid w:val="00C4440D"/>
    <w:rsid w:val="00CA3B2C"/>
    <w:rsid w:val="00CB7CF5"/>
    <w:rsid w:val="00CC2868"/>
    <w:rsid w:val="00CC3232"/>
    <w:rsid w:val="00D02D71"/>
    <w:rsid w:val="00D260FE"/>
    <w:rsid w:val="00D343FC"/>
    <w:rsid w:val="00D371DD"/>
    <w:rsid w:val="00D52BFD"/>
    <w:rsid w:val="00D57D8C"/>
    <w:rsid w:val="00D57FD5"/>
    <w:rsid w:val="00D61329"/>
    <w:rsid w:val="00D7084B"/>
    <w:rsid w:val="00D71428"/>
    <w:rsid w:val="00D74BAD"/>
    <w:rsid w:val="00D76B82"/>
    <w:rsid w:val="00D8777A"/>
    <w:rsid w:val="00D917A0"/>
    <w:rsid w:val="00D91EA7"/>
    <w:rsid w:val="00D95828"/>
    <w:rsid w:val="00DA0EC8"/>
    <w:rsid w:val="00DB1990"/>
    <w:rsid w:val="00DD09BE"/>
    <w:rsid w:val="00DD1F14"/>
    <w:rsid w:val="00DE6CEF"/>
    <w:rsid w:val="00DF4B8A"/>
    <w:rsid w:val="00E1722D"/>
    <w:rsid w:val="00E30F34"/>
    <w:rsid w:val="00E33DE9"/>
    <w:rsid w:val="00E55AEC"/>
    <w:rsid w:val="00EA52A9"/>
    <w:rsid w:val="00EA64E4"/>
    <w:rsid w:val="00EB1745"/>
    <w:rsid w:val="00EB1F88"/>
    <w:rsid w:val="00EB208C"/>
    <w:rsid w:val="00EF105D"/>
    <w:rsid w:val="00F02B97"/>
    <w:rsid w:val="00F03F3B"/>
    <w:rsid w:val="00F311E3"/>
    <w:rsid w:val="00F34365"/>
    <w:rsid w:val="00F84583"/>
    <w:rsid w:val="00F87978"/>
    <w:rsid w:val="00FA5080"/>
    <w:rsid w:val="00FC4FE5"/>
    <w:rsid w:val="00FD3A2D"/>
    <w:rsid w:val="00FE505D"/>
    <w:rsid w:val="00FF05C5"/>
    <w:rsid w:val="00FF1413"/>
    <w:rsid w:val="00FF2662"/>
    <w:rsid w:val="00FF5C37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07/relationships/diagramDrawing" Target="diagrams/drawing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png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软件开发计划完成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软件开发代码准确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BC6E499-FB2F-414D-9BA9-971F1956AA9E}">
      <dgm:prSet phldrT="[文本]"/>
      <dgm:spPr/>
      <dgm:t>
        <a:bodyPr/>
        <a:lstStyle/>
        <a:p>
          <a:pPr algn="l"/>
          <a:r>
            <a:rPr lang="en-US" altLang="zh-CN"/>
            <a:t>3. </a:t>
          </a:r>
          <a:r>
            <a:rPr lang="zh-CN" altLang="en-US"/>
            <a:t>软件设计制作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A4BBAD02-8ADA-FC45-AB84-22D8BC2D773B}" type="par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0D94907B-D21E-5B40-80ED-DA79DCDB32E5}" type="sib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C4D8B2D9-827E-4843-ADD0-6E173B78C21A}">
      <dgm:prSet phldrT="[文本]"/>
      <dgm:spPr/>
      <dgm:t>
        <a:bodyPr/>
        <a:lstStyle/>
        <a:p>
          <a:pPr algn="l"/>
          <a:r>
            <a:rPr lang="en-US" altLang="zh-CN"/>
            <a:t>4.</a:t>
          </a:r>
          <a:r>
            <a:rPr lang="zh-CN" altLang="en-US"/>
            <a:t> 软件应用开发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44FF4EC2-F3D8-7348-96BC-1C7081B5BB0A}" type="par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B52EA9BE-3996-754B-8E04-9F99237E8149}" type="sib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A2CFF2E3-6D43-CE4C-8FF9-0428CEC072C2}">
      <dgm:prSet phldrT="[文本]"/>
      <dgm:spPr/>
      <dgm:t>
        <a:bodyPr/>
        <a:lstStyle/>
        <a:p>
          <a:pPr algn="l"/>
          <a:r>
            <a:rPr lang="en-US" altLang="zh-CN"/>
            <a:t>5.</a:t>
          </a:r>
          <a:r>
            <a:rPr lang="zh-CN" altLang="en-US"/>
            <a:t> 软件开发成功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2EFD3ECE-9159-5840-B2C4-3642828995A0}" type="par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770EB3D0-5AE9-0A49-92AB-6BD20504A8FE}" type="sib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5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5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FCEC2CDA-6565-8C45-9787-A13D13C6923E}" type="pres">
      <dgm:prSet presAssocID="{A4BBAD02-8ADA-FC45-AB84-22D8BC2D773B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F7BDFC9E-F9CA-394F-9271-A187D1273E63}" type="pres">
      <dgm:prSet presAssocID="{2BC6E499-FB2F-414D-9BA9-971F1956AA9E}" presName="hierRoot2" presStyleCnt="0">
        <dgm:presLayoutVars>
          <dgm:hierBranch val="init"/>
        </dgm:presLayoutVars>
      </dgm:prSet>
      <dgm:spPr/>
    </dgm:pt>
    <dgm:pt modelId="{8F1E7942-BB12-884F-9C5A-3C26866DEB20}" type="pres">
      <dgm:prSet presAssocID="{2BC6E499-FB2F-414D-9BA9-971F1956AA9E}" presName="rootComposite" presStyleCnt="0"/>
      <dgm:spPr/>
    </dgm:pt>
    <dgm:pt modelId="{6AEDEF7E-62A0-ED46-9551-AFBE7F3CEDAC}" type="pres">
      <dgm:prSet presAssocID="{2BC6E499-FB2F-414D-9BA9-971F1956AA9E}" presName="rootText" presStyleLbl="node2" presStyleIdx="2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113CE3-F289-9A44-891F-A3420A7430A3}" type="pres">
      <dgm:prSet presAssocID="{2BC6E499-FB2F-414D-9BA9-971F1956AA9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A9BD9517-4803-1B43-8D1A-EFAE7042E639}" type="pres">
      <dgm:prSet presAssocID="{2BC6E499-FB2F-414D-9BA9-971F1956AA9E}" presName="hierChild4" presStyleCnt="0"/>
      <dgm:spPr/>
    </dgm:pt>
    <dgm:pt modelId="{2D8DAAFE-6CC5-3C4C-A7B7-397F88F9C082}" type="pres">
      <dgm:prSet presAssocID="{2BC6E499-FB2F-414D-9BA9-971F1956AA9E}" presName="hierChild5" presStyleCnt="0"/>
      <dgm:spPr/>
    </dgm:pt>
    <dgm:pt modelId="{BA11C48C-59EF-D146-829B-BC17D08A3FEB}" type="pres">
      <dgm:prSet presAssocID="{44FF4EC2-F3D8-7348-96BC-1C7081B5BB0A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B6CF0B26-E767-7741-9A86-BF7F0E3F92E3}" type="pres">
      <dgm:prSet presAssocID="{C4D8B2D9-827E-4843-ADD0-6E173B78C21A}" presName="hierRoot2" presStyleCnt="0">
        <dgm:presLayoutVars>
          <dgm:hierBranch val="init"/>
        </dgm:presLayoutVars>
      </dgm:prSet>
      <dgm:spPr/>
    </dgm:pt>
    <dgm:pt modelId="{A74D1E93-96D8-314E-A4AD-9755E50556F0}" type="pres">
      <dgm:prSet presAssocID="{C4D8B2D9-827E-4843-ADD0-6E173B78C21A}" presName="rootComposite" presStyleCnt="0"/>
      <dgm:spPr/>
    </dgm:pt>
    <dgm:pt modelId="{2731967D-BEEA-C14B-9185-9A0297CA4BED}" type="pres">
      <dgm:prSet presAssocID="{C4D8B2D9-827E-4843-ADD0-6E173B78C21A}" presName="rootText" presStyleLbl="node2" presStyleIdx="3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72370E-EE6E-8342-854B-0683061D17C2}" type="pres">
      <dgm:prSet presAssocID="{C4D8B2D9-827E-4843-ADD0-6E173B78C21A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565832ED-8C94-AC4B-922D-10EFFE639D80}" type="pres">
      <dgm:prSet presAssocID="{C4D8B2D9-827E-4843-ADD0-6E173B78C21A}" presName="hierChild4" presStyleCnt="0"/>
      <dgm:spPr/>
    </dgm:pt>
    <dgm:pt modelId="{C98C2934-A5A5-0248-A00E-5EA74DF450EB}" type="pres">
      <dgm:prSet presAssocID="{C4D8B2D9-827E-4843-ADD0-6E173B78C21A}" presName="hierChild5" presStyleCnt="0"/>
      <dgm:spPr/>
    </dgm:pt>
    <dgm:pt modelId="{ECB5838C-6FDC-954F-B24F-2D7DF2982B84}" type="pres">
      <dgm:prSet presAssocID="{2EFD3ECE-9159-5840-B2C4-3642828995A0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3D5FB72C-9662-774A-906D-91032650053C}" type="pres">
      <dgm:prSet presAssocID="{A2CFF2E3-6D43-CE4C-8FF9-0428CEC072C2}" presName="hierRoot2" presStyleCnt="0">
        <dgm:presLayoutVars>
          <dgm:hierBranch val="init"/>
        </dgm:presLayoutVars>
      </dgm:prSet>
      <dgm:spPr/>
    </dgm:pt>
    <dgm:pt modelId="{759D4500-F9A2-4249-896E-9F8E0C487E06}" type="pres">
      <dgm:prSet presAssocID="{A2CFF2E3-6D43-CE4C-8FF9-0428CEC072C2}" presName="rootComposite" presStyleCnt="0"/>
      <dgm:spPr/>
    </dgm:pt>
    <dgm:pt modelId="{B86FEB1E-3C04-5C44-926E-3972C7DA0E34}" type="pres">
      <dgm:prSet presAssocID="{A2CFF2E3-6D43-CE4C-8FF9-0428CEC072C2}" presName="rootText" presStyleLbl="node2" presStyleIdx="4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800DF4-D54B-7A46-966F-3E8FA03CA353}" type="pres">
      <dgm:prSet presAssocID="{A2CFF2E3-6D43-CE4C-8FF9-0428CEC072C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1D14EAE4-136A-B64D-AC4B-D6420069EE75}" type="pres">
      <dgm:prSet presAssocID="{A2CFF2E3-6D43-CE4C-8FF9-0428CEC072C2}" presName="hierChild4" presStyleCnt="0"/>
      <dgm:spPr/>
    </dgm:pt>
    <dgm:pt modelId="{8D676EE8-1935-2A4F-AE96-8A68398FCC17}" type="pres">
      <dgm:prSet presAssocID="{A2CFF2E3-6D43-CE4C-8FF9-0428CEC072C2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26D6E368-A2CA-5746-8147-A788AEC48DDD}" type="presOf" srcId="{B32D18D8-0144-3744-BD22-185A6F88DFE6}" destId="{93C398EF-4EBF-9545-B575-7FA6CB7B4555}" srcOrd="1" destOrd="0" presId="urn:microsoft.com/office/officeart/2009/3/layout/HorizontalOrganizationChart"/>
    <dgm:cxn modelId="{8BF8C2FA-C80C-A840-9479-070E6DE384FD}" type="presOf" srcId="{A2CFF2E3-6D43-CE4C-8FF9-0428CEC072C2}" destId="{B86FEB1E-3C04-5C44-926E-3972C7DA0E34}" srcOrd="0" destOrd="0" presId="urn:microsoft.com/office/officeart/2009/3/layout/HorizontalOrganizationChart"/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9138A900-DC01-4741-907A-B9F9E24C14B5}" type="presOf" srcId="{3F2BDEA4-415D-3F4F-B383-D07E6835D65D}" destId="{1AAB4159-C9D9-914B-9515-C1C50E51BA40}" srcOrd="0" destOrd="0" presId="urn:microsoft.com/office/officeart/2009/3/layout/HorizontalOrganizationChart"/>
    <dgm:cxn modelId="{50AFFE73-F2E7-5B42-9AC3-30478BCF81FC}" type="presOf" srcId="{A4BBAD02-8ADA-FC45-AB84-22D8BC2D773B}" destId="{FCEC2CDA-6565-8C45-9787-A13D13C6923E}" srcOrd="0" destOrd="0" presId="urn:microsoft.com/office/officeart/2009/3/layout/HorizontalOrganizationChart"/>
    <dgm:cxn modelId="{865C24E0-5C6A-3C4E-A04C-4F67537A0369}" type="presOf" srcId="{C4D8B2D9-827E-4843-ADD0-6E173B78C21A}" destId="{6972370E-EE6E-8342-854B-0683061D17C2}" srcOrd="1" destOrd="0" presId="urn:microsoft.com/office/officeart/2009/3/layout/HorizontalOrganizationChart"/>
    <dgm:cxn modelId="{67851804-EB42-0E40-B415-DE74E42E394F}" type="presOf" srcId="{122C3CB1-7BEB-1E48-97FC-6B0A7B97CF8B}" destId="{E504AA3C-585A-8E4A-8720-D67CC6467C2E}" srcOrd="1" destOrd="0" presId="urn:microsoft.com/office/officeart/2009/3/layout/HorizontalOrganizationChart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FAFBAE9B-10EF-0C4C-807B-0BBC4465A141}" type="presOf" srcId="{2EFD3ECE-9159-5840-B2C4-3642828995A0}" destId="{ECB5838C-6FDC-954F-B24F-2D7DF2982B84}" srcOrd="0" destOrd="0" presId="urn:microsoft.com/office/officeart/2009/3/layout/HorizontalOrganizationChart"/>
    <dgm:cxn modelId="{B23F49DE-2016-4045-B8CF-8526871051D1}" type="presOf" srcId="{2BC6E499-FB2F-414D-9BA9-971F1956AA9E}" destId="{3D113CE3-F289-9A44-891F-A3420A7430A3}" srcOrd="1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C84AE93C-6B73-F846-937A-A6399AE36BF8}" type="presOf" srcId="{122C3CB1-7BEB-1E48-97FC-6B0A7B97CF8B}" destId="{F49DC180-1BCD-B34A-87F2-33749C36F48E}" srcOrd="0" destOrd="0" presId="urn:microsoft.com/office/officeart/2009/3/layout/HorizontalOrganizationChart"/>
    <dgm:cxn modelId="{290599DF-476C-234B-AE4C-1C62955D15F3}" type="presOf" srcId="{A2CFF2E3-6D43-CE4C-8FF9-0428CEC072C2}" destId="{38800DF4-D54B-7A46-966F-3E8FA03CA353}" srcOrd="1" destOrd="0" presId="urn:microsoft.com/office/officeart/2009/3/layout/HorizontalOrganizationChart"/>
    <dgm:cxn modelId="{0F8D79D7-F6DC-1449-B735-B933F5601995}" type="presOf" srcId="{7AFA9C66-F095-EC4F-9F78-8E9B3941E3ED}" destId="{CB4D3C55-0D0C-CE4F-A1C2-BCBADA143315}" srcOrd="1" destOrd="0" presId="urn:microsoft.com/office/officeart/2009/3/layout/HorizontalOrganizationChart"/>
    <dgm:cxn modelId="{4C0A2B45-DB6B-8046-81D8-BCBB06D17CC4}" srcId="{122C3CB1-7BEB-1E48-97FC-6B0A7B97CF8B}" destId="{A2CFF2E3-6D43-CE4C-8FF9-0428CEC072C2}" srcOrd="4" destOrd="0" parTransId="{2EFD3ECE-9159-5840-B2C4-3642828995A0}" sibTransId="{770EB3D0-5AE9-0A49-92AB-6BD20504A8FE}"/>
    <dgm:cxn modelId="{2DEB1ADE-172D-3544-9DEA-8C2DDAF8B84E}" type="presOf" srcId="{7AFA9C66-F095-EC4F-9F78-8E9B3941E3ED}" destId="{C7A3B7FD-0DEB-7A47-B43B-6A5DDE5612EE}" srcOrd="0" destOrd="0" presId="urn:microsoft.com/office/officeart/2009/3/layout/HorizontalOrganizationChart"/>
    <dgm:cxn modelId="{89024A35-ACBF-2B4F-9B80-EE7C9C45EF51}" srcId="{122C3CB1-7BEB-1E48-97FC-6B0A7B97CF8B}" destId="{2BC6E499-FB2F-414D-9BA9-971F1956AA9E}" srcOrd="2" destOrd="0" parTransId="{A4BBAD02-8ADA-FC45-AB84-22D8BC2D773B}" sibTransId="{0D94907B-D21E-5B40-80ED-DA79DCDB32E5}"/>
    <dgm:cxn modelId="{530835A6-9BA7-314B-8C8C-88B8A5ADD787}" srcId="{122C3CB1-7BEB-1E48-97FC-6B0A7B97CF8B}" destId="{C4D8B2D9-827E-4843-ADD0-6E173B78C21A}" srcOrd="3" destOrd="0" parTransId="{44FF4EC2-F3D8-7348-96BC-1C7081B5BB0A}" sibTransId="{B52EA9BE-3996-754B-8E04-9F99237E8149}"/>
    <dgm:cxn modelId="{B8D3F54D-5B91-C646-BECD-3AEC3F870D24}" type="presOf" srcId="{E4450B94-9E30-4640-9525-E2C0099E9C60}" destId="{25BB2AB4-43DD-4A40-ACBD-D0CC656A0874}" srcOrd="0" destOrd="0" presId="urn:microsoft.com/office/officeart/2009/3/layout/HorizontalOrganizationChart"/>
    <dgm:cxn modelId="{66201489-A304-9E47-A8AC-07DDC119E318}" type="presOf" srcId="{44FF4EC2-F3D8-7348-96BC-1C7081B5BB0A}" destId="{BA11C48C-59EF-D146-829B-BC17D08A3FEB}" srcOrd="0" destOrd="0" presId="urn:microsoft.com/office/officeart/2009/3/layout/HorizontalOrganizationChart"/>
    <dgm:cxn modelId="{00C12438-FDF8-104C-89A9-570946C64769}" type="presOf" srcId="{C4D8B2D9-827E-4843-ADD0-6E173B78C21A}" destId="{2731967D-BEEA-C14B-9185-9A0297CA4BED}" srcOrd="0" destOrd="0" presId="urn:microsoft.com/office/officeart/2009/3/layout/HorizontalOrganizationChart"/>
    <dgm:cxn modelId="{E144FDCC-F2EC-1A40-A8A6-1A878F81F9DF}" type="presOf" srcId="{2BC6E499-FB2F-414D-9BA9-971F1956AA9E}" destId="{6AEDEF7E-62A0-ED46-9551-AFBE7F3CEDAC}" srcOrd="0" destOrd="0" presId="urn:microsoft.com/office/officeart/2009/3/layout/HorizontalOrganizationChart"/>
    <dgm:cxn modelId="{E6513ED9-B967-6545-B1FE-48F190239722}" type="presOf" srcId="{B32D18D8-0144-3744-BD22-185A6F88DFE6}" destId="{6A1F7633-134E-5842-A3C1-0C76B48976C9}" srcOrd="0" destOrd="0" presId="urn:microsoft.com/office/officeart/2009/3/layout/HorizontalOrganizationChart"/>
    <dgm:cxn modelId="{79D1C163-8B5A-304E-87B9-474CB627CE84}" type="presOf" srcId="{C2504B30-2F36-DC4A-9289-AE214C866784}" destId="{38A3C405-E46C-E24A-9AB7-92DB0561C59B}" srcOrd="0" destOrd="0" presId="urn:microsoft.com/office/officeart/2009/3/layout/HorizontalOrganizationChart"/>
    <dgm:cxn modelId="{730D7825-EB9F-EF41-9712-C227BB9C6BA7}" type="presParOf" srcId="{25BB2AB4-43DD-4A40-ACBD-D0CC656A0874}" destId="{0FD3FBB0-21BA-0D41-A44B-AC22DB6013F0}" srcOrd="0" destOrd="0" presId="urn:microsoft.com/office/officeart/2009/3/layout/HorizontalOrganizationChart"/>
    <dgm:cxn modelId="{63410918-6D46-5240-AE7E-80E1457A044C}" type="presParOf" srcId="{0FD3FBB0-21BA-0D41-A44B-AC22DB6013F0}" destId="{4C8AF6EB-E83A-0743-B7BF-215050FF1A41}" srcOrd="0" destOrd="0" presId="urn:microsoft.com/office/officeart/2009/3/layout/HorizontalOrganizationChart"/>
    <dgm:cxn modelId="{F2651781-879A-6348-93CA-739449F88262}" type="presParOf" srcId="{4C8AF6EB-E83A-0743-B7BF-215050FF1A41}" destId="{F49DC180-1BCD-B34A-87F2-33749C36F48E}" srcOrd="0" destOrd="0" presId="urn:microsoft.com/office/officeart/2009/3/layout/HorizontalOrganizationChart"/>
    <dgm:cxn modelId="{E5E0459D-6EF3-0541-BE86-67CD49EC7BDC}" type="presParOf" srcId="{4C8AF6EB-E83A-0743-B7BF-215050FF1A41}" destId="{E504AA3C-585A-8E4A-8720-D67CC6467C2E}" srcOrd="1" destOrd="0" presId="urn:microsoft.com/office/officeart/2009/3/layout/HorizontalOrganizationChart"/>
    <dgm:cxn modelId="{9EB487F6-FD23-6442-A5DA-736F27297EEC}" type="presParOf" srcId="{0FD3FBB0-21BA-0D41-A44B-AC22DB6013F0}" destId="{F9B09E0D-2E7F-B747-8814-8E469DEF72AC}" srcOrd="1" destOrd="0" presId="urn:microsoft.com/office/officeart/2009/3/layout/HorizontalOrganizationChart"/>
    <dgm:cxn modelId="{2F4B3FAF-7D87-DA48-A301-BF0B8805EAD5}" type="presParOf" srcId="{F9B09E0D-2E7F-B747-8814-8E469DEF72AC}" destId="{38A3C405-E46C-E24A-9AB7-92DB0561C59B}" srcOrd="0" destOrd="0" presId="urn:microsoft.com/office/officeart/2009/3/layout/HorizontalOrganizationChart"/>
    <dgm:cxn modelId="{F988C7BC-726E-1244-93E4-9AFF554FD335}" type="presParOf" srcId="{F9B09E0D-2E7F-B747-8814-8E469DEF72AC}" destId="{8019C7E3-065F-FD48-A7F3-7EDCB5199227}" srcOrd="1" destOrd="0" presId="urn:microsoft.com/office/officeart/2009/3/layout/HorizontalOrganizationChart"/>
    <dgm:cxn modelId="{F213E16D-C96C-C24B-8A34-34FC311DD640}" type="presParOf" srcId="{8019C7E3-065F-FD48-A7F3-7EDCB5199227}" destId="{F5EE6422-6A42-2746-8A81-E0A0B809A2AC}" srcOrd="0" destOrd="0" presId="urn:microsoft.com/office/officeart/2009/3/layout/HorizontalOrganizationChart"/>
    <dgm:cxn modelId="{1086CD2C-747A-534E-B492-30920F1C7823}" type="presParOf" srcId="{F5EE6422-6A42-2746-8A81-E0A0B809A2AC}" destId="{6A1F7633-134E-5842-A3C1-0C76B48976C9}" srcOrd="0" destOrd="0" presId="urn:microsoft.com/office/officeart/2009/3/layout/HorizontalOrganizationChart"/>
    <dgm:cxn modelId="{FA45A2F8-CD4C-C248-B383-68CE3977B03A}" type="presParOf" srcId="{F5EE6422-6A42-2746-8A81-E0A0B809A2AC}" destId="{93C398EF-4EBF-9545-B575-7FA6CB7B4555}" srcOrd="1" destOrd="0" presId="urn:microsoft.com/office/officeart/2009/3/layout/HorizontalOrganizationChart"/>
    <dgm:cxn modelId="{B0140D27-EEBF-CB46-B2F0-48BDFAF756CF}" type="presParOf" srcId="{8019C7E3-065F-FD48-A7F3-7EDCB5199227}" destId="{F76F3C8C-60AB-5742-B3BF-89D855B67300}" srcOrd="1" destOrd="0" presId="urn:microsoft.com/office/officeart/2009/3/layout/HorizontalOrganizationChart"/>
    <dgm:cxn modelId="{BCF71400-22F9-E04A-882D-54D3CD47CFCD}" type="presParOf" srcId="{8019C7E3-065F-FD48-A7F3-7EDCB5199227}" destId="{43E92487-B9ED-704F-84B8-3994A25803EC}" srcOrd="2" destOrd="0" presId="urn:microsoft.com/office/officeart/2009/3/layout/HorizontalOrganizationChart"/>
    <dgm:cxn modelId="{42490993-8DAE-0E4E-AF1C-38EA19173869}" type="presParOf" srcId="{F9B09E0D-2E7F-B747-8814-8E469DEF72AC}" destId="{1AAB4159-C9D9-914B-9515-C1C50E51BA40}" srcOrd="2" destOrd="0" presId="urn:microsoft.com/office/officeart/2009/3/layout/HorizontalOrganizationChart"/>
    <dgm:cxn modelId="{0BD2785A-D896-EA46-80BA-F529B2965E0B}" type="presParOf" srcId="{F9B09E0D-2E7F-B747-8814-8E469DEF72AC}" destId="{A670255F-E6B7-D04F-A2B8-A25FC902BE1D}" srcOrd="3" destOrd="0" presId="urn:microsoft.com/office/officeart/2009/3/layout/HorizontalOrganizationChart"/>
    <dgm:cxn modelId="{B054DF83-BB98-1048-9C78-3DBA19A898E3}" type="presParOf" srcId="{A670255F-E6B7-D04F-A2B8-A25FC902BE1D}" destId="{7DA4AFFF-9A04-EE4E-9AA0-780C78193798}" srcOrd="0" destOrd="0" presId="urn:microsoft.com/office/officeart/2009/3/layout/HorizontalOrganizationChart"/>
    <dgm:cxn modelId="{BA83C666-2BEB-3B41-8768-3B2AD7E46681}" type="presParOf" srcId="{7DA4AFFF-9A04-EE4E-9AA0-780C78193798}" destId="{C7A3B7FD-0DEB-7A47-B43B-6A5DDE5612EE}" srcOrd="0" destOrd="0" presId="urn:microsoft.com/office/officeart/2009/3/layout/HorizontalOrganizationChart"/>
    <dgm:cxn modelId="{D69126F3-0920-4944-81F5-11CE12D3607D}" type="presParOf" srcId="{7DA4AFFF-9A04-EE4E-9AA0-780C78193798}" destId="{CB4D3C55-0D0C-CE4F-A1C2-BCBADA143315}" srcOrd="1" destOrd="0" presId="urn:microsoft.com/office/officeart/2009/3/layout/HorizontalOrganizationChart"/>
    <dgm:cxn modelId="{199551D8-5AE1-304C-BBFA-E07C129159B7}" type="presParOf" srcId="{A670255F-E6B7-D04F-A2B8-A25FC902BE1D}" destId="{4AD0CAA5-DA99-264A-B272-EA2E04C83941}" srcOrd="1" destOrd="0" presId="urn:microsoft.com/office/officeart/2009/3/layout/HorizontalOrganizationChart"/>
    <dgm:cxn modelId="{69DB2C8C-8651-154E-96CD-48F6A00A332C}" type="presParOf" srcId="{A670255F-E6B7-D04F-A2B8-A25FC902BE1D}" destId="{D64ACBF0-696C-184F-AB6F-D00700150224}" srcOrd="2" destOrd="0" presId="urn:microsoft.com/office/officeart/2009/3/layout/HorizontalOrganizationChart"/>
    <dgm:cxn modelId="{49429EF6-062E-D249-B635-DDB13E5BCFBB}" type="presParOf" srcId="{F9B09E0D-2E7F-B747-8814-8E469DEF72AC}" destId="{FCEC2CDA-6565-8C45-9787-A13D13C6923E}" srcOrd="4" destOrd="0" presId="urn:microsoft.com/office/officeart/2009/3/layout/HorizontalOrganizationChart"/>
    <dgm:cxn modelId="{36437EA1-8601-6E44-936E-FBC15642B05F}" type="presParOf" srcId="{F9B09E0D-2E7F-B747-8814-8E469DEF72AC}" destId="{F7BDFC9E-F9CA-394F-9271-A187D1273E63}" srcOrd="5" destOrd="0" presId="urn:microsoft.com/office/officeart/2009/3/layout/HorizontalOrganizationChart"/>
    <dgm:cxn modelId="{F55F2D80-63FC-8847-AA02-342BA1DC1B54}" type="presParOf" srcId="{F7BDFC9E-F9CA-394F-9271-A187D1273E63}" destId="{8F1E7942-BB12-884F-9C5A-3C26866DEB20}" srcOrd="0" destOrd="0" presId="urn:microsoft.com/office/officeart/2009/3/layout/HorizontalOrganizationChart"/>
    <dgm:cxn modelId="{B49C1EE3-6393-4C46-B0D5-83A19551C612}" type="presParOf" srcId="{8F1E7942-BB12-884F-9C5A-3C26866DEB20}" destId="{6AEDEF7E-62A0-ED46-9551-AFBE7F3CEDAC}" srcOrd="0" destOrd="0" presId="urn:microsoft.com/office/officeart/2009/3/layout/HorizontalOrganizationChart"/>
    <dgm:cxn modelId="{1C15ACEA-A6BD-EB4E-A794-F1478A4B1820}" type="presParOf" srcId="{8F1E7942-BB12-884F-9C5A-3C26866DEB20}" destId="{3D113CE3-F289-9A44-891F-A3420A7430A3}" srcOrd="1" destOrd="0" presId="urn:microsoft.com/office/officeart/2009/3/layout/HorizontalOrganizationChart"/>
    <dgm:cxn modelId="{19C7D2DB-BB76-5241-9F3B-18C0CCBDE72B}" type="presParOf" srcId="{F7BDFC9E-F9CA-394F-9271-A187D1273E63}" destId="{A9BD9517-4803-1B43-8D1A-EFAE7042E639}" srcOrd="1" destOrd="0" presId="urn:microsoft.com/office/officeart/2009/3/layout/HorizontalOrganizationChart"/>
    <dgm:cxn modelId="{A21A43FB-8393-6343-87A7-790956CED6BC}" type="presParOf" srcId="{F7BDFC9E-F9CA-394F-9271-A187D1273E63}" destId="{2D8DAAFE-6CC5-3C4C-A7B7-397F88F9C082}" srcOrd="2" destOrd="0" presId="urn:microsoft.com/office/officeart/2009/3/layout/HorizontalOrganizationChart"/>
    <dgm:cxn modelId="{0401F398-4B3D-C248-963C-F0CE85030A9C}" type="presParOf" srcId="{F9B09E0D-2E7F-B747-8814-8E469DEF72AC}" destId="{BA11C48C-59EF-D146-829B-BC17D08A3FEB}" srcOrd="6" destOrd="0" presId="urn:microsoft.com/office/officeart/2009/3/layout/HorizontalOrganizationChart"/>
    <dgm:cxn modelId="{9E25BEAE-21E5-D44A-8C4C-8B413233C06C}" type="presParOf" srcId="{F9B09E0D-2E7F-B747-8814-8E469DEF72AC}" destId="{B6CF0B26-E767-7741-9A86-BF7F0E3F92E3}" srcOrd="7" destOrd="0" presId="urn:microsoft.com/office/officeart/2009/3/layout/HorizontalOrganizationChart"/>
    <dgm:cxn modelId="{E488BAB2-7310-2D4D-B9F3-B04E5CA2A5E2}" type="presParOf" srcId="{B6CF0B26-E767-7741-9A86-BF7F0E3F92E3}" destId="{A74D1E93-96D8-314E-A4AD-9755E50556F0}" srcOrd="0" destOrd="0" presId="urn:microsoft.com/office/officeart/2009/3/layout/HorizontalOrganizationChart"/>
    <dgm:cxn modelId="{17DD322D-2C9A-C34E-BBF7-56265DDAE0F0}" type="presParOf" srcId="{A74D1E93-96D8-314E-A4AD-9755E50556F0}" destId="{2731967D-BEEA-C14B-9185-9A0297CA4BED}" srcOrd="0" destOrd="0" presId="urn:microsoft.com/office/officeart/2009/3/layout/HorizontalOrganizationChart"/>
    <dgm:cxn modelId="{438A513E-DB28-F040-9085-6D48190F2986}" type="presParOf" srcId="{A74D1E93-96D8-314E-A4AD-9755E50556F0}" destId="{6972370E-EE6E-8342-854B-0683061D17C2}" srcOrd="1" destOrd="0" presId="urn:microsoft.com/office/officeart/2009/3/layout/HorizontalOrganizationChart"/>
    <dgm:cxn modelId="{B9A5C527-AB6A-654C-B059-553730E223D3}" type="presParOf" srcId="{B6CF0B26-E767-7741-9A86-BF7F0E3F92E3}" destId="{565832ED-8C94-AC4B-922D-10EFFE639D80}" srcOrd="1" destOrd="0" presId="urn:microsoft.com/office/officeart/2009/3/layout/HorizontalOrganizationChart"/>
    <dgm:cxn modelId="{0F508597-0714-2341-8F26-96FC69C5C0A6}" type="presParOf" srcId="{B6CF0B26-E767-7741-9A86-BF7F0E3F92E3}" destId="{C98C2934-A5A5-0248-A00E-5EA74DF450EB}" srcOrd="2" destOrd="0" presId="urn:microsoft.com/office/officeart/2009/3/layout/HorizontalOrganizationChart"/>
    <dgm:cxn modelId="{4745732F-8532-C14A-9EE4-CD491C7B5232}" type="presParOf" srcId="{F9B09E0D-2E7F-B747-8814-8E469DEF72AC}" destId="{ECB5838C-6FDC-954F-B24F-2D7DF2982B84}" srcOrd="8" destOrd="0" presId="urn:microsoft.com/office/officeart/2009/3/layout/HorizontalOrganizationChart"/>
    <dgm:cxn modelId="{00ED9A6D-5916-1D45-8B7A-A46454D11E9B}" type="presParOf" srcId="{F9B09E0D-2E7F-B747-8814-8E469DEF72AC}" destId="{3D5FB72C-9662-774A-906D-91032650053C}" srcOrd="9" destOrd="0" presId="urn:microsoft.com/office/officeart/2009/3/layout/HorizontalOrganizationChart"/>
    <dgm:cxn modelId="{9525FB2F-F34F-6640-9366-ADAB3CC57400}" type="presParOf" srcId="{3D5FB72C-9662-774A-906D-91032650053C}" destId="{759D4500-F9A2-4249-896E-9F8E0C487E06}" srcOrd="0" destOrd="0" presId="urn:microsoft.com/office/officeart/2009/3/layout/HorizontalOrganizationChart"/>
    <dgm:cxn modelId="{A184669B-6539-E347-A216-73AD36CD5685}" type="presParOf" srcId="{759D4500-F9A2-4249-896E-9F8E0C487E06}" destId="{B86FEB1E-3C04-5C44-926E-3972C7DA0E34}" srcOrd="0" destOrd="0" presId="urn:microsoft.com/office/officeart/2009/3/layout/HorizontalOrganizationChart"/>
    <dgm:cxn modelId="{2038D9DF-08CE-644A-B861-6C64498BBC74}" type="presParOf" srcId="{759D4500-F9A2-4249-896E-9F8E0C487E06}" destId="{38800DF4-D54B-7A46-966F-3E8FA03CA353}" srcOrd="1" destOrd="0" presId="urn:microsoft.com/office/officeart/2009/3/layout/HorizontalOrganizationChart"/>
    <dgm:cxn modelId="{D86C8EC8-D6ED-F24D-A950-8F5D37F00651}" type="presParOf" srcId="{3D5FB72C-9662-774A-906D-91032650053C}" destId="{1D14EAE4-136A-B64D-AC4B-D6420069EE75}" srcOrd="1" destOrd="0" presId="urn:microsoft.com/office/officeart/2009/3/layout/HorizontalOrganizationChart"/>
    <dgm:cxn modelId="{E84CAAA9-3783-7D4B-82A6-8ED6C05EF1BF}" type="presParOf" srcId="{3D5FB72C-9662-774A-906D-91032650053C}" destId="{8D676EE8-1935-2A4F-AE96-8A68398FCC17}" srcOrd="2" destOrd="0" presId="urn:microsoft.com/office/officeart/2009/3/layout/HorizontalOrganizationChart"/>
    <dgm:cxn modelId="{8F6AC99E-2335-2241-B136-947BE647D832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AA5A6-F671-4F47-A49C-B86E878B42E3}" type="doc">
      <dgm:prSet loTypeId="urn:microsoft.com/office/officeart/2005/8/layout/arrow2" loCatId="" qsTypeId="urn:microsoft.com/office/officeart/2005/8/quickstyle/simple4" qsCatId="simple" csTypeId="urn:microsoft.com/office/officeart/2005/8/colors/accent1_2" csCatId="accent1" phldr="1"/>
      <dgm:spPr/>
    </dgm:pt>
    <dgm:pt modelId="{7D1ADA15-4B90-1A45-8557-170DA3A1BDB3}">
      <dgm:prSet phldrT="[文本]"/>
      <dgm:spPr/>
      <dgm:t>
        <a:bodyPr/>
        <a:lstStyle/>
        <a:p>
          <a:r>
            <a:rPr lang="en-US" altLang="zh-CN"/>
            <a:t>G06-G05</a:t>
          </a:r>
          <a:endParaRPr lang="zh-CN" altLang="en-US"/>
        </a:p>
        <a:p>
          <a:r>
            <a:rPr lang="zh-CN" altLang="en-US"/>
            <a:t>数据访问层</a:t>
          </a:r>
          <a:r>
            <a:rPr lang="en-US" altLang="zh-CN"/>
            <a:t>JS</a:t>
          </a:r>
          <a:r>
            <a:rPr lang="zh-CN" altLang="en-US"/>
            <a:t>开发工程师</a:t>
          </a:r>
        </a:p>
      </dgm:t>
    </dgm:pt>
    <dgm:pt modelId="{3E850BC8-AC19-C344-A414-C8D4CD5C6080}" type="parTrans" cxnId="{4E690AC2-4490-344A-AAD4-F699C7015857}">
      <dgm:prSet/>
      <dgm:spPr/>
      <dgm:t>
        <a:bodyPr/>
        <a:lstStyle/>
        <a:p>
          <a:endParaRPr lang="zh-CN" altLang="en-US"/>
        </a:p>
      </dgm:t>
    </dgm:pt>
    <dgm:pt modelId="{F77BB249-5D87-5045-ADED-19E1AF74FFEC}" type="sibTrans" cxnId="{4E690AC2-4490-344A-AAD4-F699C7015857}">
      <dgm:prSet/>
      <dgm:spPr/>
      <dgm:t>
        <a:bodyPr/>
        <a:lstStyle/>
        <a:p>
          <a:endParaRPr lang="zh-CN" altLang="en-US"/>
        </a:p>
      </dgm:t>
    </dgm:pt>
    <dgm:pt modelId="{DC4AD919-E0DF-AB43-941A-42332F8F8BCE}">
      <dgm:prSet phldrT="[文本]"/>
      <dgm:spPr/>
      <dgm:t>
        <a:bodyPr/>
        <a:lstStyle/>
        <a:p>
          <a:r>
            <a:rPr lang="en-US" altLang="zh-CN"/>
            <a:t>G06-R02</a:t>
          </a:r>
          <a:endParaRPr lang="zh-CN" altLang="en-US"/>
        </a:p>
        <a:p>
          <a:r>
            <a:rPr lang="zh-CN" altLang="en-US"/>
            <a:t>业务专家</a:t>
          </a:r>
        </a:p>
      </dgm:t>
    </dgm:pt>
    <dgm:pt modelId="{16119847-3AEC-4642-9556-CCE8A087BE55}" type="parTrans" cxnId="{25269A32-4848-4B4D-9CE7-E9D4ECBAA561}">
      <dgm:prSet/>
      <dgm:spPr/>
      <dgm:t>
        <a:bodyPr/>
        <a:lstStyle/>
        <a:p>
          <a:endParaRPr lang="zh-CN" altLang="en-US"/>
        </a:p>
      </dgm:t>
    </dgm:pt>
    <dgm:pt modelId="{FF6633D8-BC1C-BF47-8ADE-8C3DC4727552}" type="sibTrans" cxnId="{25269A32-4848-4B4D-9CE7-E9D4ECBAA561}">
      <dgm:prSet/>
      <dgm:spPr/>
      <dgm:t>
        <a:bodyPr/>
        <a:lstStyle/>
        <a:p>
          <a:endParaRPr lang="zh-CN" altLang="en-US"/>
        </a:p>
      </dgm:t>
    </dgm:pt>
    <dgm:pt modelId="{8E457742-C5BE-8446-822F-E22B3E11CFFC}">
      <dgm:prSet phldrT="[文本]"/>
      <dgm:spPr/>
      <dgm:t>
        <a:bodyPr/>
        <a:lstStyle/>
        <a:p>
          <a:r>
            <a:rPr lang="en-US" altLang="zh-CN"/>
            <a:t>G06-R01</a:t>
          </a:r>
          <a:endParaRPr lang="zh-CN" altLang="en-US"/>
        </a:p>
        <a:p>
          <a:r>
            <a:rPr lang="zh-CN" altLang="en-US"/>
            <a:t>项目经理</a:t>
          </a:r>
        </a:p>
      </dgm:t>
    </dgm:pt>
    <dgm:pt modelId="{6725A808-99BC-CB43-BFA5-C6E09C9720C3}" type="parTrans" cxnId="{64F1D240-9FA0-4443-9C21-F3CA6009AA53}">
      <dgm:prSet/>
      <dgm:spPr/>
      <dgm:t>
        <a:bodyPr/>
        <a:lstStyle/>
        <a:p>
          <a:endParaRPr lang="zh-CN" altLang="en-US"/>
        </a:p>
      </dgm:t>
    </dgm:pt>
    <dgm:pt modelId="{D8253466-7890-F548-83A5-3E33A03D9D52}" type="sibTrans" cxnId="{64F1D240-9FA0-4443-9C21-F3CA6009AA53}">
      <dgm:prSet/>
      <dgm:spPr/>
      <dgm:t>
        <a:bodyPr/>
        <a:lstStyle/>
        <a:p>
          <a:endParaRPr lang="zh-CN" altLang="en-US"/>
        </a:p>
      </dgm:t>
    </dgm:pt>
    <dgm:pt modelId="{4DF5F138-AC7F-1040-9E89-190644B7BA11}" type="pres">
      <dgm:prSet presAssocID="{D6CAA5A6-F671-4F47-A49C-B86E878B42E3}" presName="arrowDiagram" presStyleCnt="0">
        <dgm:presLayoutVars>
          <dgm:chMax val="5"/>
          <dgm:dir/>
          <dgm:resizeHandles val="exact"/>
        </dgm:presLayoutVars>
      </dgm:prSet>
      <dgm:spPr/>
    </dgm:pt>
    <dgm:pt modelId="{EA3A5AD9-0FE9-0743-8C18-1A8A207F0D45}" type="pres">
      <dgm:prSet presAssocID="{D6CAA5A6-F671-4F47-A49C-B86E878B42E3}" presName="arrow" presStyleLbl="bgShp" presStyleIdx="0" presStyleCnt="1"/>
      <dgm:spPr/>
    </dgm:pt>
    <dgm:pt modelId="{C640B894-D083-624A-84BD-908DC53822CA}" type="pres">
      <dgm:prSet presAssocID="{D6CAA5A6-F671-4F47-A49C-B86E878B42E3}" presName="arrowDiagram3" presStyleCnt="0"/>
      <dgm:spPr/>
    </dgm:pt>
    <dgm:pt modelId="{343FB3E0-27DA-7849-998C-1888158518CB}" type="pres">
      <dgm:prSet presAssocID="{7D1ADA15-4B90-1A45-8557-170DA3A1BDB3}" presName="bullet3a" presStyleLbl="node1" presStyleIdx="0" presStyleCnt="3"/>
      <dgm:spPr/>
    </dgm:pt>
    <dgm:pt modelId="{720521FD-DB17-D14A-8829-EFBD464A0BF1}" type="pres">
      <dgm:prSet presAssocID="{7D1ADA15-4B90-1A45-8557-170DA3A1BDB3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7A81DB-8561-BD44-9696-F40BFE47870B}" type="pres">
      <dgm:prSet presAssocID="{DC4AD919-E0DF-AB43-941A-42332F8F8BCE}" presName="bullet3b" presStyleLbl="node1" presStyleIdx="1" presStyleCnt="3"/>
      <dgm:spPr/>
    </dgm:pt>
    <dgm:pt modelId="{819A67C9-D8D4-7447-A72A-5653318818D9}" type="pres">
      <dgm:prSet presAssocID="{DC4AD919-E0DF-AB43-941A-42332F8F8BCE}" presName="textBox3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ADCF89-A3D0-9A42-8795-465BF130C663}" type="pres">
      <dgm:prSet presAssocID="{8E457742-C5BE-8446-822F-E22B3E11CFFC}" presName="bullet3c" presStyleLbl="node1" presStyleIdx="2" presStyleCnt="3"/>
      <dgm:spPr/>
    </dgm:pt>
    <dgm:pt modelId="{2143C7A7-B4F7-144C-8BCC-5D8C015EA2E3}" type="pres">
      <dgm:prSet presAssocID="{8E457742-C5BE-8446-822F-E22B3E11CFFC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A2E452A-15F4-0C43-9AAE-7962EA017E61}" type="presOf" srcId="{DC4AD919-E0DF-AB43-941A-42332F8F8BCE}" destId="{819A67C9-D8D4-7447-A72A-5653318818D9}" srcOrd="0" destOrd="0" presId="urn:microsoft.com/office/officeart/2005/8/layout/arrow2"/>
    <dgm:cxn modelId="{4E690AC2-4490-344A-AAD4-F699C7015857}" srcId="{D6CAA5A6-F671-4F47-A49C-B86E878B42E3}" destId="{7D1ADA15-4B90-1A45-8557-170DA3A1BDB3}" srcOrd="0" destOrd="0" parTransId="{3E850BC8-AC19-C344-A414-C8D4CD5C6080}" sibTransId="{F77BB249-5D87-5045-ADED-19E1AF74FFEC}"/>
    <dgm:cxn modelId="{25269A32-4848-4B4D-9CE7-E9D4ECBAA561}" srcId="{D6CAA5A6-F671-4F47-A49C-B86E878B42E3}" destId="{DC4AD919-E0DF-AB43-941A-42332F8F8BCE}" srcOrd="1" destOrd="0" parTransId="{16119847-3AEC-4642-9556-CCE8A087BE55}" sibTransId="{FF6633D8-BC1C-BF47-8ADE-8C3DC4727552}"/>
    <dgm:cxn modelId="{BA50A2B9-B01C-E643-B902-BF029E75B081}" type="presOf" srcId="{D6CAA5A6-F671-4F47-A49C-B86E878B42E3}" destId="{4DF5F138-AC7F-1040-9E89-190644B7BA11}" srcOrd="0" destOrd="0" presId="urn:microsoft.com/office/officeart/2005/8/layout/arrow2"/>
    <dgm:cxn modelId="{64F1D240-9FA0-4443-9C21-F3CA6009AA53}" srcId="{D6CAA5A6-F671-4F47-A49C-B86E878B42E3}" destId="{8E457742-C5BE-8446-822F-E22B3E11CFFC}" srcOrd="2" destOrd="0" parTransId="{6725A808-99BC-CB43-BFA5-C6E09C9720C3}" sibTransId="{D8253466-7890-F548-83A5-3E33A03D9D52}"/>
    <dgm:cxn modelId="{9A320AD4-6628-D24F-ACFA-2656EABFBFAF}" type="presOf" srcId="{7D1ADA15-4B90-1A45-8557-170DA3A1BDB3}" destId="{720521FD-DB17-D14A-8829-EFBD464A0BF1}" srcOrd="0" destOrd="0" presId="urn:microsoft.com/office/officeart/2005/8/layout/arrow2"/>
    <dgm:cxn modelId="{29A779DA-C26B-254C-8092-2802EE29D9D8}" type="presOf" srcId="{8E457742-C5BE-8446-822F-E22B3E11CFFC}" destId="{2143C7A7-B4F7-144C-8BCC-5D8C015EA2E3}" srcOrd="0" destOrd="0" presId="urn:microsoft.com/office/officeart/2005/8/layout/arrow2"/>
    <dgm:cxn modelId="{C843196D-3DFD-0E49-8E93-4135B352ECD1}" type="presParOf" srcId="{4DF5F138-AC7F-1040-9E89-190644B7BA11}" destId="{EA3A5AD9-0FE9-0743-8C18-1A8A207F0D45}" srcOrd="0" destOrd="0" presId="urn:microsoft.com/office/officeart/2005/8/layout/arrow2"/>
    <dgm:cxn modelId="{856A4347-EE70-6142-BD8E-1BA6924557A9}" type="presParOf" srcId="{4DF5F138-AC7F-1040-9E89-190644B7BA11}" destId="{C640B894-D083-624A-84BD-908DC53822CA}" srcOrd="1" destOrd="0" presId="urn:microsoft.com/office/officeart/2005/8/layout/arrow2"/>
    <dgm:cxn modelId="{81AE6B17-6FCA-1C44-A6F4-2501E5F462AA}" type="presParOf" srcId="{C640B894-D083-624A-84BD-908DC53822CA}" destId="{343FB3E0-27DA-7849-998C-1888158518CB}" srcOrd="0" destOrd="0" presId="urn:microsoft.com/office/officeart/2005/8/layout/arrow2"/>
    <dgm:cxn modelId="{33CCA558-B53B-4843-AA71-7F134BAC4C18}" type="presParOf" srcId="{C640B894-D083-624A-84BD-908DC53822CA}" destId="{720521FD-DB17-D14A-8829-EFBD464A0BF1}" srcOrd="1" destOrd="0" presId="urn:microsoft.com/office/officeart/2005/8/layout/arrow2"/>
    <dgm:cxn modelId="{2C9857B5-B712-1548-801A-76C3E87EA838}" type="presParOf" srcId="{C640B894-D083-624A-84BD-908DC53822CA}" destId="{E57A81DB-8561-BD44-9696-F40BFE47870B}" srcOrd="2" destOrd="0" presId="urn:microsoft.com/office/officeart/2005/8/layout/arrow2"/>
    <dgm:cxn modelId="{E2CB07E8-A5FF-104C-9A4E-98886267A0DD}" type="presParOf" srcId="{C640B894-D083-624A-84BD-908DC53822CA}" destId="{819A67C9-D8D4-7447-A72A-5653318818D9}" srcOrd="3" destOrd="0" presId="urn:microsoft.com/office/officeart/2005/8/layout/arrow2"/>
    <dgm:cxn modelId="{044F43F0-BCDA-794B-A069-105DFF8974BB}" type="presParOf" srcId="{C640B894-D083-624A-84BD-908DC53822CA}" destId="{37ADCF89-A3D0-9A42-8795-465BF130C663}" srcOrd="4" destOrd="0" presId="urn:microsoft.com/office/officeart/2005/8/layout/arrow2"/>
    <dgm:cxn modelId="{358A09A8-9022-304D-9CF7-4CA164513A9A}" type="presParOf" srcId="{C640B894-D083-624A-84BD-908DC53822CA}" destId="{2143C7A7-B4F7-144C-8BCC-5D8C015EA2E3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838C-6FDC-954F-B24F-2D7DF2982B84}">
      <dsp:nvSpPr>
        <dsp:cNvPr id="0" name=""/>
        <dsp:cNvSpPr/>
      </dsp:nvSpPr>
      <dsp:spPr>
        <a:xfrm>
          <a:off x="1472473" y="1537335"/>
          <a:ext cx="294336" cy="127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1271214"/>
              </a:lnTo>
              <a:lnTo>
                <a:pt x="294336" y="127121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1C48C-59EF-D146-829B-BC17D08A3FEB}">
      <dsp:nvSpPr>
        <dsp:cNvPr id="0" name=""/>
        <dsp:cNvSpPr/>
      </dsp:nvSpPr>
      <dsp:spPr>
        <a:xfrm>
          <a:off x="1472473" y="1537335"/>
          <a:ext cx="294336" cy="638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638390"/>
              </a:lnTo>
              <a:lnTo>
                <a:pt x="294336" y="63839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C2CDA-6565-8C45-9787-A13D13C6923E}">
      <dsp:nvSpPr>
        <dsp:cNvPr id="0" name=""/>
        <dsp:cNvSpPr/>
      </dsp:nvSpPr>
      <dsp:spPr>
        <a:xfrm>
          <a:off x="1472473" y="1491614"/>
          <a:ext cx="2943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168" y="45720"/>
              </a:lnTo>
              <a:lnTo>
                <a:pt x="147168" y="51285"/>
              </a:lnTo>
              <a:lnTo>
                <a:pt x="294336" y="512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B4159-C9D9-914B-9515-C1C50E51BA40}">
      <dsp:nvSpPr>
        <dsp:cNvPr id="0" name=""/>
        <dsp:cNvSpPr/>
      </dsp:nvSpPr>
      <dsp:spPr>
        <a:xfrm>
          <a:off x="1472473" y="904257"/>
          <a:ext cx="294336" cy="633077"/>
        </a:xfrm>
        <a:custGeom>
          <a:avLst/>
          <a:gdLst/>
          <a:ahLst/>
          <a:cxnLst/>
          <a:rect l="0" t="0" r="0" b="0"/>
          <a:pathLst>
            <a:path>
              <a:moveTo>
                <a:pt x="0" y="633077"/>
              </a:moveTo>
              <a:lnTo>
                <a:pt x="147168" y="633077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265866"/>
          <a:ext cx="294336" cy="1271468"/>
        </a:xfrm>
        <a:custGeom>
          <a:avLst/>
          <a:gdLst/>
          <a:ahLst/>
          <a:cxnLst/>
          <a:rect l="0" t="0" r="0" b="0"/>
          <a:pathLst>
            <a:path>
              <a:moveTo>
                <a:pt x="0" y="1271468"/>
              </a:moveTo>
              <a:lnTo>
                <a:pt x="147168" y="1271468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41688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1.</a:t>
          </a:r>
          <a:r>
            <a:rPr lang="zh-CN" altLang="en-US" sz="1800" kern="1200"/>
            <a:t> 软件开发计划完成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41688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674005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2.</a:t>
          </a:r>
          <a:r>
            <a:rPr lang="zh-CN" altLang="en-US" sz="1800" kern="1200"/>
            <a:t> 软件开发代码准确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674005"/>
        <a:ext cx="3502800" cy="460502"/>
      </dsp:txXfrm>
    </dsp:sp>
    <dsp:sp modelId="{6AEDEF7E-62A0-ED46-9551-AFBE7F3CEDAC}">
      <dsp:nvSpPr>
        <dsp:cNvPr id="0" name=""/>
        <dsp:cNvSpPr/>
      </dsp:nvSpPr>
      <dsp:spPr>
        <a:xfrm>
          <a:off x="1766810" y="1318469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3. </a:t>
          </a:r>
          <a:r>
            <a:rPr lang="zh-CN" altLang="en-US" sz="1800" kern="1200"/>
            <a:t>软件设计制作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318469"/>
        <a:ext cx="3502800" cy="448863"/>
      </dsp:txXfrm>
    </dsp:sp>
    <dsp:sp modelId="{2731967D-BEEA-C14B-9185-9A0297CA4BED}">
      <dsp:nvSpPr>
        <dsp:cNvPr id="0" name=""/>
        <dsp:cNvSpPr/>
      </dsp:nvSpPr>
      <dsp:spPr>
        <a:xfrm>
          <a:off x="1766810" y="1951293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4.</a:t>
          </a:r>
          <a:r>
            <a:rPr lang="zh-CN" altLang="en-US" sz="1800" kern="1200"/>
            <a:t> 软件应用开发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951293"/>
        <a:ext cx="3502800" cy="448863"/>
      </dsp:txXfrm>
    </dsp:sp>
    <dsp:sp modelId="{B86FEB1E-3C04-5C44-926E-3972C7DA0E34}">
      <dsp:nvSpPr>
        <dsp:cNvPr id="0" name=""/>
        <dsp:cNvSpPr/>
      </dsp:nvSpPr>
      <dsp:spPr>
        <a:xfrm>
          <a:off x="1766810" y="2584117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5.</a:t>
          </a:r>
          <a:r>
            <a:rPr lang="zh-CN" altLang="en-US" sz="1800" kern="1200"/>
            <a:t> 软件开发成功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2584117"/>
        <a:ext cx="3502800" cy="4488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A5AD9-0FE9-0743-8C18-1A8A207F0D45}">
      <dsp:nvSpPr>
        <dsp:cNvPr id="0" name=""/>
        <dsp:cNvSpPr/>
      </dsp:nvSpPr>
      <dsp:spPr>
        <a:xfrm>
          <a:off x="175513" y="0"/>
          <a:ext cx="4919472" cy="307467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43FB3E0-27DA-7849-998C-1888158518CB}">
      <dsp:nvSpPr>
        <dsp:cNvPr id="0" name=""/>
        <dsp:cNvSpPr/>
      </dsp:nvSpPr>
      <dsp:spPr>
        <a:xfrm>
          <a:off x="800286" y="2122137"/>
          <a:ext cx="127906" cy="1279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20521FD-DB17-D14A-8829-EFBD464A0BF1}">
      <dsp:nvSpPr>
        <dsp:cNvPr id="0" name=""/>
        <dsp:cNvSpPr/>
      </dsp:nvSpPr>
      <dsp:spPr>
        <a:xfrm>
          <a:off x="864240" y="2186090"/>
          <a:ext cx="1146236" cy="8885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775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G06-G05</a:t>
          </a:r>
          <a:endParaRPr lang="zh-CN" alt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访问层</a:t>
          </a:r>
          <a:r>
            <a:rPr lang="en-US" altLang="zh-CN" sz="1400" kern="1200"/>
            <a:t>JS</a:t>
          </a:r>
          <a:r>
            <a:rPr lang="zh-CN" altLang="en-US" sz="1400" kern="1200"/>
            <a:t>开发工程师</a:t>
          </a:r>
        </a:p>
      </dsp:txBody>
      <dsp:txXfrm>
        <a:off x="864240" y="2186090"/>
        <a:ext cx="1146236" cy="888579"/>
      </dsp:txXfrm>
    </dsp:sp>
    <dsp:sp modelId="{E57A81DB-8561-BD44-9696-F40BFE47870B}">
      <dsp:nvSpPr>
        <dsp:cNvPr id="0" name=""/>
        <dsp:cNvSpPr/>
      </dsp:nvSpPr>
      <dsp:spPr>
        <a:xfrm>
          <a:off x="1929305" y="1286441"/>
          <a:ext cx="231215" cy="2312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9A67C9-D8D4-7447-A72A-5653318818D9}">
      <dsp:nvSpPr>
        <dsp:cNvPr id="0" name=""/>
        <dsp:cNvSpPr/>
      </dsp:nvSpPr>
      <dsp:spPr>
        <a:xfrm>
          <a:off x="2044913" y="1402049"/>
          <a:ext cx="1180673" cy="1672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2516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G06-R02</a:t>
          </a:r>
          <a:endParaRPr lang="zh-CN" alt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业务专家</a:t>
          </a:r>
        </a:p>
      </dsp:txBody>
      <dsp:txXfrm>
        <a:off x="2044913" y="1402049"/>
        <a:ext cx="1180673" cy="1672620"/>
      </dsp:txXfrm>
    </dsp:sp>
    <dsp:sp modelId="{37ADCF89-A3D0-9A42-8795-465BF130C663}">
      <dsp:nvSpPr>
        <dsp:cNvPr id="0" name=""/>
        <dsp:cNvSpPr/>
      </dsp:nvSpPr>
      <dsp:spPr>
        <a:xfrm>
          <a:off x="3287080" y="777891"/>
          <a:ext cx="319765" cy="31976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43C7A7-B4F7-144C-8BCC-5D8C015EA2E3}">
      <dsp:nvSpPr>
        <dsp:cNvPr id="0" name=""/>
        <dsp:cNvSpPr/>
      </dsp:nvSpPr>
      <dsp:spPr>
        <a:xfrm>
          <a:off x="3446962" y="937774"/>
          <a:ext cx="1180673" cy="2136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9437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G06-R01</a:t>
          </a:r>
          <a:endParaRPr lang="zh-CN" alt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项目经理</a:t>
          </a:r>
        </a:p>
      </dsp:txBody>
      <dsp:txXfrm>
        <a:off x="3446962" y="937774"/>
        <a:ext cx="1180673" cy="2136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0204DF-BF6C-1A42-9389-67C3C23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368</Words>
  <Characters>2104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工作任务目标</vt:lpstr>
      <vt:lpstr>岗位基本信息</vt:lpstr>
      <vt:lpstr>职责说明</vt:lpstr>
      <vt:lpstr>职位权限</vt:lpstr>
      <vt:lpstr>考核量表（待定）</vt:lpstr>
      <vt:lpstr>工作流程图解</vt:lpstr>
      <vt:lpstr>轮岗图解</vt:lpstr>
    </vt:vector>
  </TitlesOfParts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78</cp:revision>
  <dcterms:created xsi:type="dcterms:W3CDTF">2017-03-23T05:59:00Z</dcterms:created>
  <dcterms:modified xsi:type="dcterms:W3CDTF">2017-07-06T03:26:00Z</dcterms:modified>
</cp:coreProperties>
</file>